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3E46609B" w:rsidR="00B6240E" w:rsidRDefault="00A90108" w:rsidP="00B6240E">
      <w:pPr>
        <w:jc w:val="center"/>
      </w:pPr>
      <w:r>
        <w:rPr>
          <w:noProof/>
        </w:rPr>
        <w:drawing>
          <wp:inline distT="0" distB="0" distL="0" distR="0" wp14:anchorId="43C2F9E5" wp14:editId="72D05B2A">
            <wp:extent cx="4514286" cy="13047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14286" cy="1304762"/>
                    </a:xfrm>
                    <a:prstGeom prst="rect">
                      <a:avLst/>
                    </a:prstGeom>
                  </pic:spPr>
                </pic:pic>
              </a:graphicData>
            </a:graphic>
          </wp:inline>
        </w:drawing>
      </w:r>
    </w:p>
    <w:p w14:paraId="2CF4E803" w14:textId="4A757C6D" w:rsidR="00A90108" w:rsidRDefault="00A90108" w:rsidP="00B6240E">
      <w:pPr>
        <w:jc w:val="center"/>
      </w:pPr>
    </w:p>
    <w:p w14:paraId="18334A6D" w14:textId="77777777" w:rsidR="00A90108" w:rsidRPr="00B6240E" w:rsidRDefault="00A90108" w:rsidP="00B6240E">
      <w:pPr>
        <w:jc w:val="center"/>
      </w:pPr>
    </w:p>
    <w:p w14:paraId="2BBE7500" w14:textId="0CED89EB" w:rsidR="00B6240E" w:rsidRDefault="00A90108" w:rsidP="00B6240E">
      <w:pPr>
        <w:pStyle w:val="IntroParaInfo"/>
        <w:jc w:val="center"/>
      </w:pPr>
      <w:r>
        <w:t xml:space="preserve">Isle of Wedmore </w:t>
      </w:r>
      <w:r w:rsidR="00B6240E" w:rsidRPr="00B6240E">
        <w:t>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70435B7D" w14:textId="6319C225" w:rsidR="00B6240E" w:rsidRDefault="00B6240E" w:rsidP="00A90108">
      <w:pPr>
        <w:pStyle w:val="IntroParaInfo"/>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63E11"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63E11"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63E11"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63E11"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63E11"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63E11"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63E11"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63E11"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63E11"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63E11"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63E11"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63E11"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63E11"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63E11"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63E11"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063E11"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63E11"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63E11"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63E11"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63E11"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63E11"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63E11"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63E11"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63E11"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063E11"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63E11"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63E11"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063E11"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6CD20A2" w:rsidR="00D15016" w:rsidRPr="00D15016" w:rsidRDefault="00D15016" w:rsidP="00D15016">
      <w:pPr>
        <w:pStyle w:val="ListParagraph"/>
        <w:rPr>
          <w:lang w:eastAsia="en-GB"/>
        </w:rPr>
      </w:pPr>
      <w:r w:rsidRPr="00D15016">
        <w:rPr>
          <w:lang w:eastAsia="en-GB"/>
        </w:rPr>
        <w:t xml:space="preserve">The </w:t>
      </w:r>
      <w:r w:rsidR="00A90108" w:rsidRPr="00A90108">
        <w:rPr>
          <w:lang w:eastAsia="en-GB"/>
        </w:rPr>
        <w:t xml:space="preserve">Isle of Wedmore </w:t>
      </w:r>
      <w:r w:rsidR="00814E69" w:rsidRPr="00A90108">
        <w:rPr>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62449BE" w:rsidR="00D15016" w:rsidRPr="00D15016" w:rsidRDefault="00D15016" w:rsidP="00D15016">
      <w:pPr>
        <w:pStyle w:val="ListParagraph"/>
        <w:rPr>
          <w:lang w:eastAsia="en-GB"/>
        </w:rPr>
      </w:pPr>
      <w:r w:rsidRPr="00D15016">
        <w:rPr>
          <w:lang w:eastAsia="en-GB"/>
        </w:rPr>
        <w:t xml:space="preserve">The </w:t>
      </w:r>
      <w:r w:rsidR="00A90108" w:rsidRPr="00A90108">
        <w:rPr>
          <w:lang w:eastAsia="en-GB"/>
        </w:rPr>
        <w:t xml:space="preserve">Isle of Wedmore </w:t>
      </w:r>
      <w:r w:rsidR="00814E69" w:rsidRPr="00A90108">
        <w:rPr>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0EB17883" w:rsidR="00D15016" w:rsidRDefault="00D15016" w:rsidP="00D15016">
      <w:pPr>
        <w:pStyle w:val="ListParagraph"/>
        <w:rPr>
          <w:lang w:eastAsia="en-GB"/>
        </w:rPr>
      </w:pPr>
      <w:r w:rsidRPr="00D15016">
        <w:rPr>
          <w:lang w:eastAsia="en-GB"/>
        </w:rPr>
        <w:lastRenderedPageBreak/>
        <w:t xml:space="preserve">The </w:t>
      </w:r>
      <w:r w:rsidR="00A90108" w:rsidRPr="00A90108">
        <w:rPr>
          <w:lang w:eastAsia="en-GB"/>
        </w:rPr>
        <w:t xml:space="preserve">Isle of Wedmore </w:t>
      </w:r>
      <w:r w:rsidR="00814E69" w:rsidRPr="00A90108">
        <w:rPr>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C993E43" w:rsidR="00D15016" w:rsidRPr="00D15016" w:rsidRDefault="00D15016" w:rsidP="00D15016">
      <w:r w:rsidRPr="00A90108">
        <w:t xml:space="preserve">The </w:t>
      </w:r>
      <w:r w:rsidR="00A90108" w:rsidRPr="00A90108">
        <w:t xml:space="preserve">Isle of Wedmore </w:t>
      </w:r>
      <w:r w:rsidR="00814E69" w:rsidRPr="00A90108">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31927E0" w:rsidR="00D15016" w:rsidRPr="00D15016" w:rsidRDefault="00D15016" w:rsidP="00D15016">
      <w:r w:rsidRPr="00D15016">
        <w:t xml:space="preserve">The </w:t>
      </w:r>
      <w:r w:rsidR="00A90108" w:rsidRPr="00A90108">
        <w:t xml:space="preserve">Isle of Wedmore </w:t>
      </w:r>
      <w:r w:rsidR="00814E69" w:rsidRPr="00A90108">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0B0AF57C" w:rsidR="00D663FE" w:rsidRDefault="00D663FE" w:rsidP="00D663FE">
      <w:r>
        <w:t xml:space="preserve">The </w:t>
      </w:r>
      <w:r w:rsidR="00A90108" w:rsidRPr="00A90108">
        <w:t xml:space="preserve">Isle of Wedmore </w:t>
      </w:r>
      <w:r w:rsidR="00814E69" w:rsidRPr="00A90108">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B92AAD7" w:rsidR="00D663FE" w:rsidRDefault="00D663FE" w:rsidP="00D663FE">
      <w:r>
        <w:lastRenderedPageBreak/>
        <w:t xml:space="preserve">All staff, volunteers &amp; coaches will be offered access to appropriate child protection training. The </w:t>
      </w:r>
      <w:r w:rsidR="00A90108" w:rsidRPr="00A90108">
        <w:t xml:space="preserve">Isle of Wedmore </w:t>
      </w:r>
      <w:r w:rsidR="00814E69" w:rsidRPr="00A90108">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EAB417F" w:rsidR="00D663FE" w:rsidRDefault="00D663FE" w:rsidP="00D663FE">
      <w:r>
        <w:t xml:space="preserve">All staff, volunteers &amp; coaches working with children and young people will be asked to read and become familiar with the </w:t>
      </w:r>
      <w:r w:rsidR="00A90108" w:rsidRPr="00A90108">
        <w:t xml:space="preserve">Isle of Wedmore </w:t>
      </w:r>
      <w:r w:rsidR="00814E69" w:rsidRPr="00A90108">
        <w:t>GC</w:t>
      </w:r>
      <w:r>
        <w:t xml:space="preserve"> Safeguarding Policy and Procedures. </w:t>
      </w:r>
    </w:p>
    <w:p w14:paraId="704A1D74" w14:textId="281F4913" w:rsidR="00D663FE" w:rsidRPr="00814E69" w:rsidRDefault="00D663FE" w:rsidP="00D663FE">
      <w:pPr>
        <w:rPr>
          <w:b/>
          <w:bCs/>
        </w:rPr>
      </w:pPr>
      <w:r>
        <w:t xml:space="preserve">All staff, volunteers &amp; coaches involved with children and young people will be asked to read the </w:t>
      </w:r>
      <w:r w:rsidR="00A90108" w:rsidRPr="00A90108">
        <w:t xml:space="preserve">Isle of Wedmore </w:t>
      </w:r>
      <w:r w:rsidR="00814E69" w:rsidRPr="00A90108">
        <w:t>GC</w:t>
      </w:r>
      <w:r>
        <w:t xml:space="preserve"> Code of Conduct relevant to their role, and sign to indicate their understanding and agreement to act in accordance with the code. The code is linked to the </w:t>
      </w:r>
      <w:r w:rsidR="00A90108" w:rsidRPr="00A90108">
        <w:t xml:space="preserve">Isle of Wedmore </w:t>
      </w:r>
      <w:r w:rsidR="00814E69" w:rsidRPr="00A90108">
        <w:t>GC</w:t>
      </w:r>
      <w:r w:rsidRPr="00A90108">
        <w:t>’s</w:t>
      </w:r>
      <w:r>
        <w:t xml:space="preserve"> Disciplinary Procedures. </w:t>
      </w:r>
      <w:r w:rsidRPr="00814E69">
        <w:rPr>
          <w:b/>
          <w:bCs/>
        </w:rPr>
        <w:t>(Codes of Conduct-Appendix 4,5,6)</w:t>
      </w:r>
    </w:p>
    <w:p w14:paraId="0E71EB7C" w14:textId="5C94288B" w:rsidR="00D663FE" w:rsidRDefault="00D663FE" w:rsidP="00D663FE">
      <w:r w:rsidRPr="00A90108">
        <w:t xml:space="preserve">The </w:t>
      </w:r>
      <w:r w:rsidR="00A90108" w:rsidRPr="00A90108">
        <w:t xml:space="preserve">Isle of Wedmore </w:t>
      </w:r>
      <w:r w:rsidR="00814E69" w:rsidRPr="00A90108">
        <w:t>GC</w:t>
      </w:r>
      <w:r>
        <w:t xml:space="preserve"> are committed to the fact that every child and participant in golf should be afforded the right to thrive through being involved in sporting activity for life, in an enjoyable, safe environment, and be protected from harm.  The </w:t>
      </w:r>
      <w:r w:rsidR="00A90108" w:rsidRPr="00A90108">
        <w:t xml:space="preserve">Isle of Wedmore </w:t>
      </w:r>
      <w:r w:rsidR="00814E69" w:rsidRPr="00A90108">
        <w:t>GC</w:t>
      </w:r>
      <w:r>
        <w:t xml:space="preserve"> acknowledge the additional vulnerability of some groups of children (e.g. disabled, looked after children, those with communication differences).  The </w:t>
      </w:r>
      <w:r w:rsidR="00A90108" w:rsidRPr="00A90108">
        <w:t xml:space="preserve">Isle of Wedmore </w:t>
      </w:r>
      <w:r w:rsidR="00814E69" w:rsidRPr="00A90108">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6BDBBEDC" w:rsidR="00D663FE" w:rsidRDefault="00D663FE" w:rsidP="00814E69">
      <w:pPr>
        <w:pStyle w:val="ListParagraph"/>
        <w:numPr>
          <w:ilvl w:val="1"/>
          <w:numId w:val="6"/>
        </w:numPr>
        <w:rPr>
          <w:lang w:eastAsia="en-GB"/>
        </w:rPr>
      </w:pPr>
      <w:r>
        <w:rPr>
          <w:lang w:eastAsia="en-GB"/>
        </w:rPr>
        <w:t xml:space="preserve">The </w:t>
      </w:r>
      <w:r w:rsidR="00A90108" w:rsidRPr="00A90108">
        <w:rPr>
          <w:lang w:eastAsia="en-GB"/>
        </w:rPr>
        <w:t xml:space="preserve">Isle of Wedmore </w:t>
      </w:r>
      <w:r w:rsidR="00814E69" w:rsidRPr="00A90108">
        <w:rPr>
          <w:lang w:eastAsia="en-GB"/>
        </w:rPr>
        <w:t>GC</w:t>
      </w:r>
      <w:r>
        <w:rPr>
          <w:lang w:eastAsia="en-GB"/>
        </w:rPr>
        <w:t xml:space="preserve"> will work with England Golf and other external agencies to take appropriate action where concerns relate to potential abuse or serious poor practice. The </w:t>
      </w:r>
      <w:r w:rsidR="00A90108" w:rsidRPr="00A90108">
        <w:rPr>
          <w:lang w:eastAsia="en-GB"/>
        </w:rPr>
        <w:t xml:space="preserve">Isle of Wedmore </w:t>
      </w:r>
      <w:r w:rsidR="00814E69" w:rsidRPr="00A90108">
        <w:rPr>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A90108">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38C4E6B1"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A90108" w:rsidRPr="00D72C0A">
        <w:rPr>
          <w:lang w:eastAsia="en-GB"/>
        </w:rPr>
        <w:t xml:space="preserve">Isle of Wedmore </w:t>
      </w:r>
      <w:r w:rsidR="00814E69" w:rsidRPr="00D72C0A">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D72C0A" w:rsidRPr="00984D50" w:rsidRDefault="00D72C0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D72C0A" w:rsidRPr="00984D50" w:rsidRDefault="00D72C0A"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D72C0A" w:rsidRPr="00984D50" w:rsidRDefault="00D72C0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D72C0A" w:rsidRPr="00984D50" w:rsidRDefault="00D72C0A"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D72C0A" w:rsidRPr="00984D50" w:rsidRDefault="00D72C0A"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D72C0A" w:rsidRPr="00984D50" w:rsidRDefault="00D72C0A"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D72C0A" w:rsidRDefault="00D72C0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72C0A" w:rsidRDefault="00D72C0A"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D72C0A" w:rsidRDefault="00D72C0A" w:rsidP="00984D50">
                            <w:pPr>
                              <w:pStyle w:val="BodyText"/>
                              <w:ind w:left="720"/>
                              <w:jc w:val="center"/>
                            </w:pPr>
                            <w:r w:rsidRPr="002C3EFD">
                              <w:t>or refer the matter directly to Children’s Social Care</w:t>
                            </w:r>
                            <w:r w:rsidRPr="009C4177">
                              <w:t xml:space="preserve">/Police.  </w:t>
                            </w:r>
                          </w:p>
                          <w:p w14:paraId="4AA2F25A" w14:textId="77777777" w:rsidR="00D72C0A" w:rsidRPr="009C4177" w:rsidRDefault="00D72C0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72C0A" w:rsidRPr="009C4177" w:rsidRDefault="00D72C0A"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D72C0A" w:rsidRDefault="00D72C0A"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D72C0A" w:rsidRDefault="00D72C0A"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D72C0A" w:rsidRDefault="00D72C0A" w:rsidP="00984D50">
                      <w:pPr>
                        <w:pStyle w:val="BodyText"/>
                        <w:ind w:left="720"/>
                        <w:jc w:val="center"/>
                      </w:pPr>
                      <w:r w:rsidRPr="002C3EFD">
                        <w:t>or refer the matter directly to Children’s Social Care</w:t>
                      </w:r>
                      <w:r w:rsidRPr="009C4177">
                        <w:t xml:space="preserve">/Police.  </w:t>
                      </w:r>
                    </w:p>
                    <w:p w14:paraId="4AA2F25A" w14:textId="77777777" w:rsidR="00D72C0A" w:rsidRPr="009C4177" w:rsidRDefault="00D72C0A"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72C0A" w:rsidRPr="009C4177" w:rsidRDefault="00D72C0A"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D72C0A" w:rsidRPr="006930A1" w:rsidRDefault="00D72C0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72C0A" w:rsidRPr="006930A1" w:rsidRDefault="00D72C0A"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D72C0A" w:rsidRPr="006930A1" w:rsidRDefault="00D72C0A"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72C0A" w:rsidRPr="006930A1" w:rsidRDefault="00D72C0A"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063E11"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D72C0A" w:rsidRPr="006930A1" w:rsidRDefault="00D72C0A"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D72C0A" w:rsidRPr="006930A1" w:rsidRDefault="00D72C0A"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D72C0A" w:rsidRPr="006930A1" w:rsidRDefault="00D72C0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72C0A" w:rsidRPr="006930A1" w:rsidRDefault="00D72C0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72C0A" w:rsidRPr="006930A1" w:rsidRDefault="00D72C0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72C0A" w:rsidRPr="006930A1" w:rsidRDefault="00D72C0A" w:rsidP="006930A1"/>
                          <w:p w14:paraId="7D8A65E5" w14:textId="77777777" w:rsidR="00D72C0A" w:rsidRPr="006930A1" w:rsidRDefault="00D72C0A"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D72C0A" w:rsidRPr="006930A1" w:rsidRDefault="00D72C0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72C0A" w:rsidRPr="006930A1" w:rsidRDefault="00D72C0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72C0A" w:rsidRPr="006930A1" w:rsidRDefault="00D72C0A"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72C0A" w:rsidRPr="006930A1" w:rsidRDefault="00D72C0A" w:rsidP="006930A1"/>
                    <w:p w14:paraId="7D8A65E5" w14:textId="77777777" w:rsidR="00D72C0A" w:rsidRPr="006930A1" w:rsidRDefault="00D72C0A"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D72C0A" w:rsidRPr="006930A1" w:rsidRDefault="00D72C0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D72C0A" w:rsidRPr="006930A1" w:rsidRDefault="00D72C0A"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D72C0A" w:rsidRPr="006930A1" w:rsidRDefault="00D72C0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72C0A" w:rsidRPr="006930A1" w:rsidRDefault="00D72C0A"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D72C0A" w:rsidRPr="006930A1" w:rsidRDefault="00D72C0A"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72C0A" w:rsidRPr="006930A1" w:rsidRDefault="00D72C0A"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D72C0A" w:rsidRPr="006930A1" w:rsidRDefault="00D72C0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72C0A" w:rsidRPr="006930A1" w:rsidRDefault="00D72C0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72C0A" w:rsidRPr="006930A1" w:rsidRDefault="00D72C0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72C0A" w:rsidRPr="006930A1" w:rsidRDefault="00D72C0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D72C0A" w:rsidRPr="006930A1" w:rsidRDefault="00D72C0A"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72C0A" w:rsidRPr="006930A1" w:rsidRDefault="00D72C0A"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72C0A" w:rsidRPr="006930A1" w:rsidRDefault="00D72C0A"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72C0A" w:rsidRPr="006930A1" w:rsidRDefault="00D72C0A"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D72C0A" w:rsidRPr="006930A1" w:rsidRDefault="00D72C0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72C0A" w:rsidRPr="006930A1" w:rsidRDefault="00D72C0A"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D72C0A" w:rsidRPr="006930A1" w:rsidRDefault="00D72C0A"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72C0A" w:rsidRPr="006930A1" w:rsidRDefault="00D72C0A"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D72C0A" w:rsidRPr="006930A1" w:rsidRDefault="00D72C0A" w:rsidP="006930A1">
                            <w:pPr>
                              <w:pStyle w:val="BodyText"/>
                              <w:spacing w:line="240" w:lineRule="auto"/>
                            </w:pPr>
                            <w:r w:rsidRPr="006930A1">
                              <w:t>Possible outcomes</w:t>
                            </w:r>
                          </w:p>
                          <w:p w14:paraId="4FF683FE"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D72C0A" w:rsidRPr="006930A1" w:rsidRDefault="00D72C0A" w:rsidP="006930A1">
                      <w:pPr>
                        <w:pStyle w:val="BodyText"/>
                        <w:spacing w:line="240" w:lineRule="auto"/>
                      </w:pPr>
                      <w:r w:rsidRPr="006930A1">
                        <w:t>Possible outcomes</w:t>
                      </w:r>
                    </w:p>
                    <w:p w14:paraId="4FF683FE"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72C0A" w:rsidRPr="006930A1" w:rsidRDefault="00D72C0A"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D72C0A" w:rsidRPr="006930A1" w:rsidRDefault="00D72C0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D72C0A" w:rsidRPr="006930A1" w:rsidRDefault="00D72C0A"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D72C0A" w:rsidRPr="006B45B3" w:rsidRDefault="00D72C0A" w:rsidP="006930A1">
                            <w:pPr>
                              <w:spacing w:line="240" w:lineRule="auto"/>
                              <w:rPr>
                                <w:rFonts w:cs="Arial"/>
                                <w:sz w:val="20"/>
                                <w:szCs w:val="20"/>
                              </w:rPr>
                            </w:pPr>
                            <w:r w:rsidRPr="006B45B3">
                              <w:rPr>
                                <w:rFonts w:cs="Arial"/>
                                <w:sz w:val="20"/>
                                <w:szCs w:val="20"/>
                              </w:rPr>
                              <w:t>Possible processes</w:t>
                            </w:r>
                          </w:p>
                          <w:p w14:paraId="6ED5093D"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72C0A" w:rsidRPr="006B45B3" w:rsidRDefault="00D72C0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72C0A" w:rsidRPr="006B45B3" w:rsidRDefault="00D72C0A" w:rsidP="006930A1">
                            <w:pPr>
                              <w:spacing w:line="240" w:lineRule="auto"/>
                              <w:rPr>
                                <w:rFonts w:cs="Arial"/>
                                <w:sz w:val="20"/>
                                <w:szCs w:val="20"/>
                              </w:rPr>
                            </w:pPr>
                            <w:r w:rsidRPr="006B45B3">
                              <w:rPr>
                                <w:rFonts w:cs="Arial"/>
                                <w:sz w:val="20"/>
                                <w:szCs w:val="20"/>
                              </w:rPr>
                              <w:t>Possible Outcomes:</w:t>
                            </w:r>
                          </w:p>
                          <w:p w14:paraId="54111A62"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72C0A" w:rsidRPr="006B45B3" w:rsidRDefault="00D72C0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72C0A" w:rsidRPr="006B45B3" w:rsidRDefault="00D72C0A"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D72C0A" w:rsidRPr="006B45B3" w:rsidRDefault="00D72C0A" w:rsidP="006930A1">
                      <w:pPr>
                        <w:spacing w:line="240" w:lineRule="auto"/>
                        <w:rPr>
                          <w:rFonts w:cs="Arial"/>
                          <w:sz w:val="20"/>
                          <w:szCs w:val="20"/>
                        </w:rPr>
                      </w:pPr>
                      <w:r w:rsidRPr="006B45B3">
                        <w:rPr>
                          <w:rFonts w:cs="Arial"/>
                          <w:sz w:val="20"/>
                          <w:szCs w:val="20"/>
                        </w:rPr>
                        <w:t>Possible processes</w:t>
                      </w:r>
                    </w:p>
                    <w:p w14:paraId="6ED5093D"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72C0A" w:rsidRPr="006B45B3" w:rsidRDefault="00D72C0A"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72C0A" w:rsidRPr="006B45B3" w:rsidRDefault="00D72C0A" w:rsidP="006930A1">
                      <w:pPr>
                        <w:spacing w:line="240" w:lineRule="auto"/>
                        <w:rPr>
                          <w:rFonts w:cs="Arial"/>
                          <w:sz w:val="20"/>
                          <w:szCs w:val="20"/>
                        </w:rPr>
                      </w:pPr>
                      <w:r w:rsidRPr="006B45B3">
                        <w:rPr>
                          <w:rFonts w:cs="Arial"/>
                          <w:sz w:val="20"/>
                          <w:szCs w:val="20"/>
                        </w:rPr>
                        <w:t>Possible Outcomes:</w:t>
                      </w:r>
                    </w:p>
                    <w:p w14:paraId="54111A62"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72C0A" w:rsidRPr="006B45B3" w:rsidRDefault="00D72C0A"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72C0A" w:rsidRPr="006B45B3" w:rsidRDefault="00D72C0A"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72C0A" w:rsidRPr="006B45B3" w:rsidRDefault="00D72C0A"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D72C0A" w:rsidRPr="006930A1" w:rsidRDefault="00D72C0A"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D72C0A" w:rsidRPr="006930A1" w:rsidRDefault="00D72C0A"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D72C0A" w:rsidRPr="006B45B3" w:rsidRDefault="00D72C0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D72C0A" w:rsidRPr="006B45B3" w:rsidRDefault="00D72C0A" w:rsidP="006B45B3">
                            <w:pPr>
                              <w:rPr>
                                <w:sz w:val="20"/>
                                <w:szCs w:val="20"/>
                              </w:rPr>
                            </w:pPr>
                          </w:p>
                          <w:p w14:paraId="66F9647C" w14:textId="77777777" w:rsidR="00D72C0A" w:rsidRPr="006B45B3" w:rsidRDefault="00D72C0A"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">
                <v:textbox>
                  <w:txbxContent>
                    <w:p w14:paraId="573D2C46" w14:textId="486D64A9" w:rsidR="00D72C0A" w:rsidRPr="006B45B3" w:rsidRDefault="00D72C0A"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D72C0A" w:rsidRPr="006B45B3" w:rsidRDefault="00D72C0A" w:rsidP="006B45B3">
                      <w:pPr>
                        <w:rPr>
                          <w:sz w:val="20"/>
                          <w:szCs w:val="20"/>
                        </w:rPr>
                      </w:pPr>
                    </w:p>
                    <w:p w14:paraId="66F9647C" w14:textId="77777777" w:rsidR="00D72C0A" w:rsidRPr="006B45B3" w:rsidRDefault="00D72C0A"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207F2FE"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Pr="00A90108">
        <w:rPr>
          <w:lang w:eastAsia="en-GB"/>
        </w:rPr>
        <w:t xml:space="preserve">the </w:t>
      </w:r>
      <w:r w:rsidR="00A90108" w:rsidRPr="00A90108">
        <w:rPr>
          <w:lang w:eastAsia="en-GB"/>
        </w:rPr>
        <w:t xml:space="preserve">Isle of Wedmore </w:t>
      </w:r>
      <w:r w:rsidR="00814E69" w:rsidRPr="00A90108">
        <w:rPr>
          <w:lang w:eastAsia="en-GB"/>
        </w:rPr>
        <w:t>GC</w:t>
      </w:r>
      <w:r w:rsidRPr="00A90108">
        <w:rPr>
          <w:lang w:eastAsia="en-GB"/>
        </w:rPr>
        <w:t xml:space="preserve"> for all children who are participating in events or activities</w:t>
      </w:r>
      <w:r w:rsidRPr="006B45B3">
        <w:rPr>
          <w:lang w:eastAsia="en-GB"/>
        </w:rPr>
        <w:t xml:space="preserve">,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4398222" w:rsidR="00850EB0" w:rsidRDefault="006B45B3" w:rsidP="00F50612">
      <w:pPr>
        <w:pStyle w:val="ListParagraph"/>
        <w:numPr>
          <w:ilvl w:val="2"/>
          <w:numId w:val="20"/>
        </w:numPr>
      </w:pPr>
      <w:r w:rsidRPr="00A90108">
        <w:t xml:space="preserve">The </w:t>
      </w:r>
      <w:r w:rsidR="00A90108" w:rsidRPr="00A90108">
        <w:t xml:space="preserve">Isle of Wedmore </w:t>
      </w:r>
      <w:r w:rsidR="00814E69" w:rsidRPr="00A90108">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01FAF23" w:rsidR="00850EB0" w:rsidRPr="00850EB0" w:rsidRDefault="006B45B3" w:rsidP="00F50612">
      <w:pPr>
        <w:pStyle w:val="ListParagraph"/>
        <w:numPr>
          <w:ilvl w:val="2"/>
          <w:numId w:val="20"/>
        </w:numPr>
        <w:rPr>
          <w:b/>
          <w:bCs/>
        </w:rPr>
      </w:pPr>
      <w:r>
        <w:t xml:space="preserve">The </w:t>
      </w:r>
      <w:r w:rsidR="00A90108" w:rsidRPr="00A90108">
        <w:t xml:space="preserve">Isle of Wedmore </w:t>
      </w:r>
      <w:r w:rsidR="00814E69" w:rsidRPr="00A90108">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2E92706B" w14:textId="51FD6456" w:rsidR="00CE0038" w:rsidRPr="00D72C0A" w:rsidRDefault="00CE0038" w:rsidP="00CE0038">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70"/>
        <w:gridCol w:w="4077"/>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0F103700" w:rsidR="00CE0038" w:rsidRPr="00CE0038" w:rsidRDefault="00CE0038" w:rsidP="00CE0038">
            <w:r w:rsidRPr="00CE0038">
              <w:t xml:space="preserve">Club Welfare Officer </w:t>
            </w:r>
            <w:r w:rsidR="00A90108">
              <w:t>–</w:t>
            </w:r>
            <w:r w:rsidRPr="00CE0038">
              <w:t xml:space="preserve"> </w:t>
            </w:r>
            <w:r w:rsidR="006F3B43">
              <w:t>Jay James</w:t>
            </w:r>
          </w:p>
        </w:tc>
        <w:tc>
          <w:tcPr>
            <w:tcW w:w="3119" w:type="dxa"/>
          </w:tcPr>
          <w:p w14:paraId="291557B7" w14:textId="77777777" w:rsidR="00A90108" w:rsidRDefault="006F3B43" w:rsidP="00CE0038">
            <w:r>
              <w:t xml:space="preserve">9 New Road </w:t>
            </w:r>
          </w:p>
          <w:p w14:paraId="63125714" w14:textId="77777777" w:rsidR="006F3B43" w:rsidRDefault="006F3B43" w:rsidP="00CE0038">
            <w:r>
              <w:t>East Huntspill</w:t>
            </w:r>
          </w:p>
          <w:p w14:paraId="101B35D4" w14:textId="23C307F6" w:rsidR="006F3B43" w:rsidRPr="00CE0038" w:rsidRDefault="006F3B43" w:rsidP="00CE0038">
            <w:r>
              <w:t>Somerset TA9 3PT</w:t>
            </w:r>
          </w:p>
        </w:tc>
        <w:tc>
          <w:tcPr>
            <w:tcW w:w="3809" w:type="dxa"/>
          </w:tcPr>
          <w:p w14:paraId="7EECB059" w14:textId="5E600713" w:rsidR="00CE0038" w:rsidRPr="00CE0038" w:rsidRDefault="00CE0038" w:rsidP="00CE0038">
            <w:r w:rsidRPr="00CE0038">
              <w:t>Mob:</w:t>
            </w:r>
            <w:r w:rsidR="006F3B43">
              <w:t>07889 573474</w:t>
            </w:r>
          </w:p>
          <w:p w14:paraId="59363839" w14:textId="19FCFDFB" w:rsidR="00CE0038" w:rsidRPr="00CE0038" w:rsidRDefault="00CE0038" w:rsidP="00CE0038">
            <w:r w:rsidRPr="00CE0038">
              <w:t>Email:</w:t>
            </w:r>
            <w:r w:rsidR="006F3B43">
              <w:t>jamesj19@btopenwo</w:t>
            </w:r>
            <w:r w:rsidR="00063E11">
              <w:t>rld</w:t>
            </w:r>
            <w:r w:rsidR="006F3B43">
              <w:t>.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3DC27D9A" w14:textId="2118C913" w:rsidR="00CE0038" w:rsidRDefault="00CE0038" w:rsidP="00CE0038">
            <w:r w:rsidRPr="00CE0038">
              <w:t xml:space="preserve">Club Secretary </w:t>
            </w:r>
            <w:r w:rsidR="00A90108">
              <w:t>–</w:t>
            </w:r>
            <w:r w:rsidRPr="00CE0038">
              <w:t xml:space="preserve"> </w:t>
            </w:r>
          </w:p>
          <w:p w14:paraId="77C45416" w14:textId="3BEFEAC5" w:rsidR="00A90108" w:rsidRPr="00CE0038" w:rsidRDefault="00A90108" w:rsidP="00CE0038">
            <w:r>
              <w:t>Emma Davies</w:t>
            </w:r>
          </w:p>
        </w:tc>
        <w:tc>
          <w:tcPr>
            <w:tcW w:w="3119" w:type="dxa"/>
          </w:tcPr>
          <w:p w14:paraId="41DABCB7" w14:textId="06D26707" w:rsidR="00CE0038" w:rsidRPr="00CE0038" w:rsidRDefault="00A90108" w:rsidP="00CE0038">
            <w:r>
              <w:t>Isle of Wedmore Golf Club</w:t>
            </w:r>
          </w:p>
        </w:tc>
        <w:tc>
          <w:tcPr>
            <w:tcW w:w="3809" w:type="dxa"/>
          </w:tcPr>
          <w:p w14:paraId="6624426E" w14:textId="66367D58" w:rsidR="00CE0038" w:rsidRPr="00CE0038" w:rsidRDefault="00063E11" w:rsidP="00CE0038">
            <w:hyperlink r:id="rId18" w:history="1">
              <w:r w:rsidR="00A90108" w:rsidRPr="00A90108">
                <w:rPr>
                  <w:rStyle w:val="Hyperlink"/>
                </w:rPr>
                <w:t>Tel: 01934</w:t>
              </w:r>
            </w:hyperlink>
            <w:r w:rsidR="00A90108">
              <w:t xml:space="preserve"> 712222</w:t>
            </w:r>
            <w:r w:rsidR="00CE0038" w:rsidRPr="00CE0038">
              <w:br/>
              <w:t>Email:</w:t>
            </w:r>
            <w:r w:rsidR="00A90108">
              <w:t xml:space="preserve"> office@wedmoregolfclub.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559"/>
        <w:gridCol w:w="3056"/>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78238020" w:rsidR="00CE0038" w:rsidRPr="00CE0038" w:rsidRDefault="00D04D8A" w:rsidP="00CE0038">
            <w:pPr>
              <w:rPr>
                <w:bCs/>
                <w:lang w:val="en"/>
              </w:rPr>
            </w:pPr>
            <w:r>
              <w:rPr>
                <w:bCs/>
                <w:lang w:val="en"/>
              </w:rPr>
              <w:t>Somerset County Council</w:t>
            </w:r>
          </w:p>
        </w:tc>
        <w:tc>
          <w:tcPr>
            <w:tcW w:w="3289" w:type="dxa"/>
          </w:tcPr>
          <w:p w14:paraId="23C1C06E" w14:textId="373D43FE" w:rsidR="00CE0038" w:rsidRPr="00CE0038" w:rsidRDefault="00CE0038" w:rsidP="00CE0038">
            <w:pPr>
              <w:rPr>
                <w:bCs/>
                <w:lang w:val="en"/>
              </w:rPr>
            </w:pPr>
            <w:r w:rsidRPr="00CE0038">
              <w:rPr>
                <w:bCs/>
                <w:lang w:val="en"/>
              </w:rPr>
              <w:t>OUT OF HOURS</w:t>
            </w:r>
            <w:r>
              <w:rPr>
                <w:bCs/>
                <w:lang w:val="en"/>
              </w:rPr>
              <w:br/>
            </w:r>
            <w:r w:rsidR="00D04D8A">
              <w:rPr>
                <w:bCs/>
                <w:lang w:val="en"/>
              </w:rPr>
              <w:t>0300 123 2224</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73252C18" w14:textId="77777777" w:rsidR="00CE0038" w:rsidRDefault="00D04D8A" w:rsidP="00CE0038">
            <w:pPr>
              <w:rPr>
                <w:bCs/>
                <w:lang w:val="en"/>
              </w:rPr>
            </w:pPr>
            <w:r>
              <w:rPr>
                <w:bCs/>
                <w:lang w:val="en"/>
              </w:rPr>
              <w:t>Somerset County Council</w:t>
            </w:r>
          </w:p>
          <w:p w14:paraId="2A72622E" w14:textId="352F29CE" w:rsidR="00D04D8A" w:rsidRPr="00CE0038" w:rsidRDefault="00B11BCF" w:rsidP="00CE0038">
            <w:pPr>
              <w:rPr>
                <w:bCs/>
                <w:lang w:val="en"/>
              </w:rPr>
            </w:pPr>
            <w:r>
              <w:rPr>
                <w:bCs/>
                <w:lang w:val="en"/>
              </w:rPr>
              <w:t>Sdinoutters@somerset.gov.uk</w:t>
            </w:r>
          </w:p>
        </w:tc>
        <w:tc>
          <w:tcPr>
            <w:tcW w:w="3289" w:type="dxa"/>
          </w:tcPr>
          <w:p w14:paraId="012D35CA" w14:textId="1ECF1147" w:rsidR="00CE0038" w:rsidRPr="00CE0038" w:rsidRDefault="00B11BCF" w:rsidP="00CE0038">
            <w:pPr>
              <w:rPr>
                <w:bCs/>
                <w:lang w:val="en"/>
              </w:rPr>
            </w:pPr>
            <w:r>
              <w:rPr>
                <w:bCs/>
                <w:lang w:val="en"/>
              </w:rPr>
              <w:t xml:space="preserve">0300 123 2224 </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64A2D0E5" w:rsidR="00CE0038" w:rsidRPr="00CE0038" w:rsidRDefault="00CE0038" w:rsidP="00CE0038">
            <w:pPr>
              <w:rPr>
                <w:bCs/>
                <w:lang w:val="en"/>
              </w:rPr>
            </w:pPr>
            <w:r w:rsidRPr="00CE0038">
              <w:rPr>
                <w:bCs/>
                <w:lang w:val="en"/>
              </w:rPr>
              <w:t>08457 90 90 90</w:t>
            </w:r>
            <w:r w:rsidR="00094046">
              <w:rPr>
                <w:bCs/>
                <w:lang w:val="en"/>
              </w:rPr>
              <w:t xml:space="preserve"> or 116 123</w:t>
            </w:r>
          </w:p>
        </w:tc>
      </w:tr>
      <w:tr w:rsidR="00CE0038" w:rsidRPr="00CE0038" w14:paraId="35BD2252" w14:textId="77777777" w:rsidTr="00F76508">
        <w:tc>
          <w:tcPr>
            <w:tcW w:w="3515" w:type="dxa"/>
          </w:tcPr>
          <w:p w14:paraId="7DCF0F5A" w14:textId="0F8B0ADD"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p>
        </w:tc>
        <w:tc>
          <w:tcPr>
            <w:tcW w:w="3119" w:type="dxa"/>
          </w:tcPr>
          <w:p w14:paraId="3597AD66" w14:textId="47E82A6B" w:rsidR="00CE0038" w:rsidRPr="00CE0038" w:rsidRDefault="00B11BCF" w:rsidP="00CE0038">
            <w:pPr>
              <w:rPr>
                <w:bCs/>
              </w:rPr>
            </w:pPr>
            <w:r>
              <w:rPr>
                <w:bCs/>
              </w:rPr>
              <w:t>Avon &amp; Somerset Police</w:t>
            </w:r>
          </w:p>
        </w:tc>
        <w:tc>
          <w:tcPr>
            <w:tcW w:w="3289" w:type="dxa"/>
          </w:tcPr>
          <w:p w14:paraId="44882340" w14:textId="46D29D2C" w:rsidR="00B11BCF" w:rsidRPr="00CE0038" w:rsidRDefault="00B11BCF" w:rsidP="00CE0038">
            <w:pPr>
              <w:rPr>
                <w:bCs/>
              </w:rPr>
            </w:pPr>
            <w:r>
              <w:rPr>
                <w:bCs/>
              </w:rPr>
              <w:t>101 or 999 in an emergency</w:t>
            </w:r>
          </w:p>
        </w:tc>
      </w:tr>
      <w:tr w:rsidR="00CE0038" w:rsidRPr="00CE0038" w14:paraId="3E93D699" w14:textId="77777777" w:rsidTr="00F76508">
        <w:trPr>
          <w:trHeight w:val="806"/>
        </w:trPr>
        <w:tc>
          <w:tcPr>
            <w:tcW w:w="3515" w:type="dxa"/>
          </w:tcPr>
          <w:p w14:paraId="3D9A7796" w14:textId="77777777" w:rsidR="00B11BCF" w:rsidRDefault="00CE0038" w:rsidP="00CE0038">
            <w:pPr>
              <w:rPr>
                <w:bCs/>
              </w:rPr>
            </w:pPr>
            <w:r w:rsidRPr="00CE0038">
              <w:rPr>
                <w:bCs/>
              </w:rPr>
              <w:t>NSPCC Freephone</w:t>
            </w:r>
            <w:r>
              <w:rPr>
                <w:bCs/>
              </w:rPr>
              <w:t xml:space="preserve"> </w:t>
            </w:r>
          </w:p>
          <w:p w14:paraId="5EED285A" w14:textId="0EB16835" w:rsidR="00B11BCF" w:rsidRPr="00CE0038" w:rsidRDefault="00B11BCF" w:rsidP="00CE0038">
            <w:pPr>
              <w:rPr>
                <w:bCs/>
              </w:rPr>
            </w:pPr>
            <w:r>
              <w:rPr>
                <w:bCs/>
              </w:rPr>
              <w:t>24 Hour Hot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0D535441"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sidR="00B11BCF">
              <w:rPr>
                <w:bCs/>
                <w:lang w:val="en"/>
              </w:rPr>
              <w:t xml:space="preserve"> </w:t>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lastRenderedPageBreak/>
              <w:t>Leicester</w:t>
            </w:r>
            <w:r>
              <w:rPr>
                <w:bCs/>
              </w:rPr>
              <w:br/>
            </w:r>
            <w:r w:rsidRPr="00CE0038">
              <w:rPr>
                <w:bCs/>
              </w:rPr>
              <w:t>LE4 1EZ</w:t>
            </w:r>
          </w:p>
        </w:tc>
        <w:tc>
          <w:tcPr>
            <w:tcW w:w="3289" w:type="dxa"/>
          </w:tcPr>
          <w:p w14:paraId="3AE97BEC" w14:textId="50D4092B" w:rsidR="00CE0038" w:rsidRPr="00CE0038" w:rsidRDefault="00CE0038" w:rsidP="00CE0038">
            <w:pPr>
              <w:rPr>
                <w:bCs/>
              </w:rPr>
            </w:pPr>
            <w:r w:rsidRPr="00CE0038">
              <w:rPr>
                <w:bCs/>
              </w:rPr>
              <w:lastRenderedPageBreak/>
              <w:t>Tel: 0116 234 7278</w:t>
            </w:r>
            <w:r>
              <w:rPr>
                <w:bCs/>
              </w:rPr>
              <w:br/>
            </w:r>
            <w:r w:rsidRPr="00CE0038">
              <w:rPr>
                <w:bCs/>
              </w:rPr>
              <w:t>cpsu@nspcc.org.uk</w:t>
            </w: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18A304ED" w:rsidR="00CE0038" w:rsidRDefault="00CE0038" w:rsidP="00CE0038">
      <w:pPr>
        <w:rPr>
          <w:color w:val="FF0000"/>
        </w:rPr>
      </w:pPr>
      <w:r>
        <w:t xml:space="preserve">Volunteer / Staff Job </w:t>
      </w:r>
      <w:r w:rsidRPr="006A5682">
        <w:t xml:space="preserve">Application Form </w:t>
      </w:r>
      <w:r>
        <w:t>–</w:t>
      </w:r>
      <w:r w:rsidRPr="006A5682">
        <w:t xml:space="preserve"> </w:t>
      </w:r>
      <w:r w:rsidR="00B11BCF" w:rsidRPr="00B11BCF">
        <w:rPr>
          <w:color w:val="FF0000"/>
        </w:rPr>
        <w:t xml:space="preserve">Isle of Wedmore </w:t>
      </w:r>
      <w:r w:rsidR="00814E69" w:rsidRPr="00B11BCF">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DF506EB"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B11BCF" w:rsidRPr="00B11BCF">
              <w:rPr>
                <w:rFonts w:cs="Arial"/>
                <w:bCs/>
                <w:noProof/>
                <w:color w:val="FF0000"/>
                <w:lang w:eastAsia="en-GB"/>
              </w:rPr>
              <w:t xml:space="preserve">Isle of Wedmore </w:t>
            </w:r>
            <w:r w:rsidR="00814E69" w:rsidRPr="00B11BCF">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645863C1" w:rsidR="00453CE5" w:rsidRPr="00F76508" w:rsidRDefault="00453CE5" w:rsidP="00453CE5">
      <w:pPr>
        <w:rPr>
          <w:b/>
          <w:bCs/>
        </w:rPr>
      </w:pPr>
      <w:r w:rsidRPr="00453CE5">
        <w:rPr>
          <w:b/>
          <w:bCs/>
        </w:rPr>
        <w:t xml:space="preserve">Self-Disclosure Form – </w:t>
      </w:r>
      <w:r w:rsidR="00B11BCF" w:rsidRPr="00B11BCF">
        <w:rPr>
          <w:b/>
          <w:bCs/>
        </w:rPr>
        <w:t xml:space="preserve">Isle of Wedmore </w:t>
      </w:r>
      <w:r w:rsidR="00814E69" w:rsidRPr="00B11BCF">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Disclosure and Barring Service) certificate which will provide details of criminal </w:t>
      </w:r>
      <w:r w:rsidRPr="00453CE5">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CE4B7CF" w:rsidR="00453CE5" w:rsidRPr="00453CE5" w:rsidRDefault="00453CE5" w:rsidP="00453CE5">
      <w:pPr>
        <w:rPr>
          <w:rFonts w:cs="Arial"/>
        </w:rPr>
      </w:pPr>
      <w:r w:rsidRPr="00453CE5">
        <w:rPr>
          <w:rFonts w:cs="Arial"/>
        </w:rPr>
        <w:t xml:space="preserve">Reference form </w:t>
      </w:r>
      <w:r w:rsidR="00B11BCF" w:rsidRPr="00B11BCF">
        <w:rPr>
          <w:rFonts w:cs="Arial"/>
        </w:rPr>
        <w:t>–</w:t>
      </w:r>
      <w:r w:rsidRPr="00B11BCF">
        <w:rPr>
          <w:rFonts w:cs="Arial"/>
        </w:rPr>
        <w:t xml:space="preserve"> </w:t>
      </w:r>
      <w:r w:rsidR="00B11BCF" w:rsidRPr="00B11BCF">
        <w:rPr>
          <w:rFonts w:cs="Arial"/>
        </w:rPr>
        <w:t>Isle of Wedmor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E8B337E" w:rsidR="00453CE5" w:rsidRPr="00453CE5" w:rsidRDefault="00453CE5" w:rsidP="00453CE5">
      <w:pPr>
        <w:pStyle w:val="ListParagraph"/>
      </w:pPr>
      <w:r w:rsidRPr="00453CE5">
        <w:t xml:space="preserve">Know and understand the </w:t>
      </w:r>
      <w:r w:rsidR="00B11BCF" w:rsidRPr="00B11BCF">
        <w:t xml:space="preserve">Isle of Wedmore </w:t>
      </w:r>
      <w:r w:rsidR="00814E69" w:rsidRPr="00B11BCF">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1325328" w:rsidR="00453CE5" w:rsidRDefault="00453CE5" w:rsidP="00453CE5">
      <w:pPr>
        <w:pStyle w:val="ListParagraph"/>
      </w:pPr>
      <w:r w:rsidRPr="00453CE5">
        <w:t xml:space="preserve">Report any concerns you may have in relation to a child or the behaviour of an adult, following reporting procedures laid down by the </w:t>
      </w:r>
      <w:r w:rsidR="00B11BCF" w:rsidRPr="00B11BCF">
        <w:t xml:space="preserve">Isle of Wedmore </w:t>
      </w:r>
      <w:r w:rsidR="00814E69" w:rsidRPr="00B11BCF">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340837AB" w14:textId="34A969D2" w:rsidR="00453CE5" w:rsidRDefault="00B11BCF" w:rsidP="00B11BCF">
      <w:pPr>
        <w:overflowPunct/>
        <w:autoSpaceDE/>
        <w:autoSpaceDN/>
        <w:adjustRightInd/>
        <w:spacing w:after="0" w:line="240" w:lineRule="auto"/>
        <w:ind w:left="360"/>
        <w:jc w:val="center"/>
        <w:textAlignment w:val="auto"/>
        <w:rPr>
          <w:rFonts w:cs="Arial"/>
          <w:b/>
          <w:bCs/>
          <w:szCs w:val="24"/>
          <w:u w:val="single"/>
          <w:lang w:eastAsia="en-GB"/>
        </w:rPr>
      </w:pPr>
      <w:r w:rsidRPr="00B11BCF">
        <w:rPr>
          <w:rFonts w:cs="Arial"/>
          <w:noProof/>
          <w:szCs w:val="24"/>
          <w:lang w:eastAsia="en-GB"/>
        </w:rPr>
        <w:drawing>
          <wp:inline distT="0" distB="0" distL="0" distR="0" wp14:anchorId="14B026A3" wp14:editId="10980FF8">
            <wp:extent cx="2302853" cy="665593"/>
            <wp:effectExtent l="0" t="0" r="2540" b="127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1111" cy="688212"/>
                    </a:xfrm>
                    <a:prstGeom prst="rect">
                      <a:avLst/>
                    </a:prstGeom>
                  </pic:spPr>
                </pic:pic>
              </a:graphicData>
            </a:graphic>
          </wp:inline>
        </w:drawing>
      </w:r>
    </w:p>
    <w:p w14:paraId="624D7720" w14:textId="50DFFEA9" w:rsidR="00B11BCF" w:rsidRDefault="00B11BCF" w:rsidP="00B11BCF">
      <w:pPr>
        <w:overflowPunct/>
        <w:autoSpaceDE/>
        <w:autoSpaceDN/>
        <w:adjustRightInd/>
        <w:spacing w:after="0" w:line="240" w:lineRule="auto"/>
        <w:ind w:left="360"/>
        <w:jc w:val="center"/>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F029CF2"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B11BCF" w:rsidRPr="00B11BCF">
        <w:rPr>
          <w:rFonts w:cs="Arial"/>
          <w:lang w:eastAsia="en-GB"/>
        </w:rPr>
        <w:t xml:space="preserve">Isle of Wedmore </w:t>
      </w:r>
      <w:r w:rsidR="00814E69" w:rsidRPr="00B11BCF">
        <w:rPr>
          <w:rFonts w:cs="Arial"/>
          <w:lang w:eastAsia="en-GB"/>
        </w:rPr>
        <w:t>GC</w:t>
      </w:r>
      <w:r w:rsidRPr="00B11BCF">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74C61CFE" w14:textId="1EC76D7F" w:rsidR="00453CE5" w:rsidRDefault="00453CE5" w:rsidP="00CB37C8">
      <w:pPr>
        <w:pStyle w:val="ListParagraph"/>
        <w:rPr>
          <w:lang w:eastAsia="en-GB"/>
        </w:rPr>
      </w:pPr>
      <w:r w:rsidRPr="00453CE5">
        <w:rPr>
          <w:lang w:eastAsia="en-GB"/>
        </w:rPr>
        <w:t>Consuming alcohol, illegal performance-enhancing drugs or stimulants</w:t>
      </w:r>
    </w:p>
    <w:p w14:paraId="63C0750E" w14:textId="024EC3E2" w:rsidR="00CB37C8" w:rsidRDefault="00CB37C8" w:rsidP="00CB37C8">
      <w:pPr>
        <w:pStyle w:val="ListParagraph"/>
        <w:rPr>
          <w:lang w:eastAsia="en-GB"/>
        </w:rPr>
      </w:pPr>
      <w:r>
        <w:rPr>
          <w:lang w:eastAsia="en-GB"/>
        </w:rPr>
        <w:lastRenderedPageBreak/>
        <w:t>Juniors are to be made aware that the general public have shared use of the facility and must be under the supervision of an adult (18+) on the golf course and practice facilities.</w:t>
      </w:r>
    </w:p>
    <w:p w14:paraId="22BD54F3" w14:textId="179AF366" w:rsidR="00CB37C8" w:rsidRPr="00CB37C8" w:rsidRDefault="00CB37C8" w:rsidP="00CB37C8">
      <w:pPr>
        <w:pStyle w:val="ListParagraph"/>
        <w:rPr>
          <w:lang w:eastAsia="en-GB"/>
        </w:rPr>
      </w:pPr>
      <w:r>
        <w:rPr>
          <w:lang w:eastAsia="en-GB"/>
        </w:rPr>
        <w:t>Under the age of 11 years, juniors must be under the supervision by an adult (18+) on the golf course.</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F9CF592" w:rsidR="00453CE5" w:rsidRDefault="00453CE5" w:rsidP="00453CE5">
      <w:pPr>
        <w:pStyle w:val="Heading2"/>
        <w:rPr>
          <w:lang w:eastAsia="en-GB"/>
        </w:rPr>
      </w:pPr>
      <w:bookmarkStart w:id="13" w:name="_Appendix_6"/>
      <w:bookmarkEnd w:id="13"/>
      <w:r w:rsidRPr="00453CE5">
        <w:rPr>
          <w:lang w:eastAsia="en-GB"/>
        </w:rPr>
        <w:t>Appendix 6</w:t>
      </w:r>
    </w:p>
    <w:p w14:paraId="4385E8C3" w14:textId="2E30B1C9" w:rsidR="00CB37C8" w:rsidRPr="00CB37C8" w:rsidRDefault="00CB37C8" w:rsidP="00CB37C8">
      <w:pPr>
        <w:jc w:val="center"/>
        <w:rPr>
          <w:lang w:eastAsia="en-GB"/>
        </w:rPr>
      </w:pPr>
      <w:r>
        <w:rPr>
          <w:noProof/>
          <w:lang w:eastAsia="en-GB"/>
        </w:rPr>
        <w:drawing>
          <wp:inline distT="0" distB="0" distL="0" distR="0" wp14:anchorId="1D212C3D" wp14:editId="0FB98E1F">
            <wp:extent cx="2531453" cy="731665"/>
            <wp:effectExtent l="0" t="0" r="254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1536" cy="743250"/>
                    </a:xfrm>
                    <a:prstGeom prst="rect">
                      <a:avLst/>
                    </a:prstGeom>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01B60EBE"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CB37C8" w:rsidRPr="00CB37C8">
        <w:rPr>
          <w:lang w:eastAsia="en-GB"/>
        </w:rPr>
        <w:t xml:space="preserve">Isle of Wedmore </w:t>
      </w:r>
      <w:r w:rsidR="00814E69" w:rsidRPr="00CB37C8">
        <w:rPr>
          <w:lang w:eastAsia="en-GB"/>
        </w:rPr>
        <w:t>GC</w:t>
      </w:r>
    </w:p>
    <w:p w14:paraId="507CB4E1" w14:textId="268D3B3D" w:rsidR="00453CE5" w:rsidRPr="00CB37C8" w:rsidRDefault="00453CE5" w:rsidP="00453CE5">
      <w:pPr>
        <w:pStyle w:val="ListParagraph"/>
        <w:rPr>
          <w:lang w:eastAsia="en-GB"/>
        </w:rPr>
      </w:pPr>
      <w:r w:rsidRPr="00453CE5">
        <w:rPr>
          <w:lang w:eastAsia="en-GB"/>
        </w:rPr>
        <w:t xml:space="preserve">Report and update </w:t>
      </w:r>
      <w:r w:rsidR="00CB37C8" w:rsidRPr="00CB37C8">
        <w:rPr>
          <w:lang w:eastAsia="en-GB"/>
        </w:rPr>
        <w:t xml:space="preserve">Isle of Wedmore </w:t>
      </w:r>
      <w:r w:rsidR="00814E69" w:rsidRPr="00CB37C8">
        <w:rPr>
          <w:lang w:eastAsia="en-GB"/>
        </w:rPr>
        <w:t>GC</w:t>
      </w:r>
      <w:r w:rsidRPr="00453CE5">
        <w:rPr>
          <w:lang w:eastAsia="en-GB"/>
        </w:rPr>
        <w:t xml:space="preserve"> with any changes relevant to your </w:t>
      </w:r>
      <w:r w:rsidRPr="00CB37C8">
        <w:rPr>
          <w:lang w:eastAsia="en-GB"/>
        </w:rPr>
        <w:t>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4F0D781" w:rsidR="00453CE5" w:rsidRPr="00453CE5" w:rsidRDefault="00453CE5" w:rsidP="00453CE5">
      <w:pPr>
        <w:pStyle w:val="ListParagraph"/>
        <w:rPr>
          <w:lang w:eastAsia="en-GB"/>
        </w:rPr>
      </w:pPr>
      <w:r w:rsidRPr="00453CE5">
        <w:rPr>
          <w:lang w:eastAsia="en-GB"/>
        </w:rPr>
        <w:t xml:space="preserve">Behave responsibly at </w:t>
      </w:r>
      <w:r w:rsidR="00CB37C8" w:rsidRPr="00CB37C8">
        <w:rPr>
          <w:lang w:eastAsia="en-GB"/>
        </w:rPr>
        <w:t xml:space="preserve">Isle of Wedmore </w:t>
      </w:r>
      <w:r w:rsidR="00814E69" w:rsidRPr="00CB37C8">
        <w:rPr>
          <w:lang w:eastAsia="en-GB"/>
        </w:rPr>
        <w:t>GC</w:t>
      </w:r>
      <w:r w:rsidRPr="00453CE5">
        <w:rPr>
          <w:lang w:eastAsia="en-GB"/>
        </w:rPr>
        <w:t xml:space="preserve"> and on the golf course; do not embarrass your child</w:t>
      </w:r>
    </w:p>
    <w:p w14:paraId="772F0238" w14:textId="602D0B59"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CB37C8">
        <w:rPr>
          <w:lang w:eastAsia="en-GB"/>
        </w:rPr>
        <w:t xml:space="preserve">Isle of Wedmore </w:t>
      </w:r>
      <w:r w:rsidR="00814E69" w:rsidRPr="00CB37C8">
        <w:rPr>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327F538" w:rsidR="00453CE5" w:rsidRPr="00453CE5" w:rsidRDefault="00453CE5" w:rsidP="00453CE5">
      <w:pPr>
        <w:rPr>
          <w:lang w:eastAsia="en-GB"/>
        </w:rPr>
      </w:pPr>
      <w:r w:rsidRPr="00453CE5">
        <w:rPr>
          <w:lang w:eastAsia="en-GB"/>
        </w:rPr>
        <w:t xml:space="preserve">Any breaches of this code of conduct will be dealt with immediately by </w:t>
      </w:r>
      <w:r w:rsidR="00CB37C8">
        <w:rPr>
          <w:lang w:eastAsia="en-GB"/>
        </w:rPr>
        <w:t>the Club Professional on duty</w:t>
      </w:r>
      <w:r w:rsidRPr="00453CE5">
        <w:rPr>
          <w:lang w:eastAsia="en-GB"/>
        </w:rPr>
        <w:t xml:space="preserve"> a</w:t>
      </w:r>
      <w:r w:rsidR="00CB37C8">
        <w:rPr>
          <w:lang w:eastAsia="en-GB"/>
        </w:rPr>
        <w:t>t Isle of Wedmore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CEBBDEE"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CB37C8" w:rsidRPr="00CB37C8">
        <w:rPr>
          <w:lang w:eastAsia="en-GB"/>
        </w:rPr>
        <w:t xml:space="preserve">Isle of Wedmore </w:t>
      </w:r>
      <w:r w:rsidR="00814E69" w:rsidRPr="00CB37C8">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0AE23924" w:rsidR="00453CE5" w:rsidRDefault="00453CE5" w:rsidP="00453CE5">
      <w:pPr>
        <w:pStyle w:val="Heading2"/>
      </w:pPr>
      <w:bookmarkStart w:id="14" w:name="_Appendix_7"/>
      <w:bookmarkEnd w:id="14"/>
      <w:r w:rsidRPr="00453CE5">
        <w:t>Appendix 7</w:t>
      </w:r>
    </w:p>
    <w:p w14:paraId="23B6E037" w14:textId="3B8CC624" w:rsidR="00CB37C8" w:rsidRPr="00CB37C8" w:rsidRDefault="00CB37C8" w:rsidP="00CB37C8">
      <w:pPr>
        <w:jc w:val="center"/>
      </w:pPr>
      <w:r>
        <w:rPr>
          <w:noProof/>
        </w:rPr>
        <w:drawing>
          <wp:inline distT="0" distB="0" distL="0" distR="0" wp14:anchorId="229A31DD" wp14:editId="66344DE3">
            <wp:extent cx="2636228" cy="761948"/>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4686" cy="770173"/>
                    </a:xfrm>
                    <a:prstGeom prst="rect">
                      <a:avLst/>
                    </a:prstGeom>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lastRenderedPageBreak/>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lastRenderedPageBreak/>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lastRenderedPageBreak/>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1E60CAE3" w:rsidR="00453CE5" w:rsidRPr="00453CE5" w:rsidRDefault="00453CE5" w:rsidP="00453CE5">
      <w:pPr>
        <w:rPr>
          <w:b/>
          <w:bCs/>
        </w:rPr>
      </w:pPr>
      <w:r w:rsidRPr="00453CE5">
        <w:rPr>
          <w:b/>
          <w:bCs/>
        </w:rPr>
        <w:t xml:space="preserve">Incident Report Form </w:t>
      </w:r>
      <w:r w:rsidR="00CB37C8">
        <w:rPr>
          <w:b/>
          <w:bCs/>
        </w:rPr>
        <w:t>–</w:t>
      </w:r>
      <w:r w:rsidRPr="00453CE5">
        <w:rPr>
          <w:b/>
          <w:bCs/>
        </w:rPr>
        <w:t xml:space="preserve"> </w:t>
      </w:r>
      <w:r w:rsidR="00CB37C8">
        <w:rPr>
          <w:b/>
          <w:bCs/>
        </w:rPr>
        <w:t>Isle of Wedmor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2AEC0847" w:rsidR="00453CE5" w:rsidRPr="00453CE5" w:rsidRDefault="00CB37C8" w:rsidP="00453CE5">
            <w:r w:rsidRPr="00CB37C8">
              <w:t xml:space="preserve">Isle of Wedmore </w:t>
            </w:r>
            <w:r w:rsidR="00814E69" w:rsidRPr="00CB37C8">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53A558B6" w:rsidR="00453CE5" w:rsidRPr="00453CE5" w:rsidRDefault="00453CE5" w:rsidP="00453CE5">
      <w:pPr>
        <w:rPr>
          <w:b/>
          <w:bCs/>
        </w:rPr>
      </w:pPr>
      <w:r w:rsidRPr="00453CE5">
        <w:rPr>
          <w:b/>
          <w:bCs/>
        </w:rPr>
        <w:t xml:space="preserve">Accident Report Form – </w:t>
      </w:r>
      <w:r w:rsidR="00CB37C8" w:rsidRPr="00CB37C8">
        <w:rPr>
          <w:b/>
          <w:bCs/>
        </w:rPr>
        <w:t xml:space="preserve">Isle of Wedmore </w:t>
      </w:r>
      <w:r w:rsidR="00814E69" w:rsidRPr="00CB37C8">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EDBAE1B" w:rsidR="00453CE5" w:rsidRPr="00453CE5" w:rsidRDefault="00CB37C8" w:rsidP="00453CE5">
            <w:r w:rsidRPr="00CB37C8">
              <w:t xml:space="preserve">Isle of Wedmore </w:t>
            </w:r>
            <w:r w:rsidR="00814E69" w:rsidRPr="00CB37C8">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41298BB6" w:rsidR="00453CE5" w:rsidRPr="00C33787" w:rsidRDefault="00453CE5" w:rsidP="00453CE5">
      <w:pPr>
        <w:rPr>
          <w:b/>
          <w:bCs/>
          <w:color w:val="E30137"/>
        </w:rPr>
      </w:pPr>
      <w:r w:rsidRPr="00453CE5">
        <w:rPr>
          <w:b/>
          <w:bCs/>
        </w:rPr>
        <w:t xml:space="preserve">Junior Profile and Parental Consent Forms </w:t>
      </w:r>
      <w:r w:rsidRPr="00CB37C8">
        <w:rPr>
          <w:b/>
          <w:bCs/>
        </w:rPr>
        <w:t>-</w:t>
      </w:r>
      <w:r w:rsidR="00CB37C8" w:rsidRPr="00CB37C8">
        <w:rPr>
          <w:b/>
          <w:bCs/>
        </w:rPr>
        <w:t>Isle of Wedmore Golf Club</w:t>
      </w:r>
    </w:p>
    <w:p w14:paraId="7EA648F7" w14:textId="760B8FF1" w:rsidR="00453CE5" w:rsidRPr="00453CE5" w:rsidRDefault="00453CE5" w:rsidP="00453CE5">
      <w:r w:rsidRPr="00453CE5">
        <w:t xml:space="preserve">Player Profile Form Template </w:t>
      </w:r>
      <w:r w:rsidR="00CB37C8" w:rsidRPr="00CB37C8">
        <w:t>Isle of Wedmore G</w:t>
      </w:r>
      <w:r w:rsidR="00814E69" w:rsidRPr="00CB37C8">
        <w:t>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lastRenderedPageBreak/>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6888951A" w:rsidR="00453CE5" w:rsidRPr="00453CE5" w:rsidRDefault="00CB37C8" w:rsidP="00453CE5">
      <w:bookmarkStart w:id="20" w:name="_Hlk27122226"/>
      <w:r w:rsidRPr="00CB37C8">
        <w:t xml:space="preserve">Isle of Wedmore </w:t>
      </w:r>
      <w:r w:rsidR="00814E69" w:rsidRPr="00CB37C8">
        <w:t>GC</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48A766F" w:rsidR="00453CE5" w:rsidRPr="00453CE5" w:rsidRDefault="00CB37C8" w:rsidP="00453CE5">
      <w:r w:rsidRPr="00CB37C8">
        <w:t xml:space="preserve">Isle of Wedmore </w:t>
      </w:r>
      <w:r w:rsidR="00814E69" w:rsidRPr="00CB37C8">
        <w:t>GC</w:t>
      </w:r>
      <w:r w:rsidR="00453CE5" w:rsidRPr="00453CE5">
        <w:t xml:space="preserve"> will ensure that any image of a child where consent has not been obtained will not be published.</w:t>
      </w:r>
    </w:p>
    <w:p w14:paraId="3049B34D" w14:textId="1DB23783" w:rsidR="00453CE5" w:rsidRPr="00453CE5" w:rsidRDefault="00CB37C8" w:rsidP="00453CE5">
      <w:r w:rsidRPr="00CB37C8">
        <w:t xml:space="preserve">Isle of Wedmore </w:t>
      </w:r>
      <w:r w:rsidR="00814E69" w:rsidRPr="00CB37C8">
        <w:t>GC</w:t>
      </w:r>
      <w:r w:rsidR="00453CE5" w:rsidRPr="00453CE5">
        <w:t xml:space="preserve"> will follow the guidance for the use of images of children as detailed within the Club’s Safeguarding Children and Young People Policy.</w:t>
      </w:r>
    </w:p>
    <w:p w14:paraId="6D60518A" w14:textId="4EA8BFDB" w:rsidR="00453CE5" w:rsidRPr="00453CE5" w:rsidRDefault="00CB37C8" w:rsidP="00453CE5">
      <w:r w:rsidRPr="00CB37C8">
        <w:t xml:space="preserve">Isle of Wedmore </w:t>
      </w:r>
      <w:r w:rsidR="00814E69" w:rsidRPr="00CB37C8">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5086B65" w:rsidR="00453CE5" w:rsidRPr="00453CE5" w:rsidRDefault="00453CE5" w:rsidP="00453CE5">
      <w:r w:rsidRPr="00453CE5">
        <w:t xml:space="preserve">The </w:t>
      </w:r>
      <w:r w:rsidR="00E04B9B" w:rsidRPr="00E04B9B">
        <w:t xml:space="preserve">Isle of Wedmore </w:t>
      </w:r>
      <w:r w:rsidR="00814E69" w:rsidRPr="00E04B9B">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580B669B" w:rsidR="00453CE5" w:rsidRPr="00453CE5" w:rsidRDefault="00453CE5" w:rsidP="00C33787">
      <w:pPr>
        <w:pStyle w:val="ListParagraph"/>
      </w:pPr>
      <w:r w:rsidRPr="00453CE5">
        <w:t xml:space="preserve">Familiarise yourself with the </w:t>
      </w:r>
      <w:r w:rsidR="00E04B9B" w:rsidRPr="00E04B9B">
        <w:t xml:space="preserve">Isle of Wedmore </w:t>
      </w:r>
      <w:r w:rsidR="00814E69" w:rsidRPr="00E04B9B">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FFE6399" w:rsidR="00453CE5" w:rsidRPr="00E04B9B" w:rsidRDefault="006F3B43" w:rsidP="00453CE5">
      <w:pPr>
        <w:rPr>
          <w:b/>
          <w:bCs/>
          <w:u w:val="single"/>
        </w:rPr>
      </w:pPr>
      <w:r>
        <w:t>Jay Jame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67201791" w:rsidR="00453CE5" w:rsidRPr="00453CE5" w:rsidRDefault="00453CE5" w:rsidP="00453CE5">
      <w:pPr>
        <w:rPr>
          <w:b/>
          <w:bCs/>
        </w:rPr>
      </w:pPr>
      <w:r w:rsidRPr="00453CE5">
        <w:rPr>
          <w:b/>
        </w:rPr>
        <w:t xml:space="preserve">Managing Young People on Away Trips – </w:t>
      </w:r>
      <w:r w:rsidR="00E04B9B" w:rsidRPr="00E04B9B">
        <w:rPr>
          <w:b/>
          <w:bCs/>
        </w:rPr>
        <w:t xml:space="preserve">Isle of Wedmore </w:t>
      </w:r>
      <w:r w:rsidR="00814E69" w:rsidRPr="00E04B9B">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06BC30A3" w:rsidR="00453CE5" w:rsidRPr="00C33787" w:rsidRDefault="00453CE5" w:rsidP="00453CE5">
      <w:pPr>
        <w:rPr>
          <w:b/>
        </w:rPr>
      </w:pPr>
      <w:r w:rsidRPr="00453CE5">
        <w:rPr>
          <w:b/>
        </w:rPr>
        <w:t>Social Media Guidance -</w:t>
      </w:r>
      <w:r w:rsidR="00E04B9B">
        <w:rPr>
          <w:b/>
          <w:bCs/>
        </w:rPr>
        <w:t>Isle of Wedmore GC</w:t>
      </w:r>
    </w:p>
    <w:p w14:paraId="4932FA50" w14:textId="298BBB18" w:rsidR="00453CE5" w:rsidRDefault="00453CE5" w:rsidP="00453CE5">
      <w:r w:rsidRPr="00453CE5">
        <w:t>This guidance gives procedures that will support and underpin the use of social networking and other online services within</w:t>
      </w:r>
      <w:r w:rsidR="00E04B9B">
        <w:t xml:space="preserve"> </w:t>
      </w:r>
      <w:r w:rsidR="00E04B9B" w:rsidRPr="00E04B9B">
        <w:t>Isle of Wedmore GC</w:t>
      </w:r>
      <w:r w:rsidRPr="00453CE5">
        <w:t xml:space="preserve">. It is important that all members, staff, volunteers, coaches, officials/referees, board members, or anyone working on behalf of </w:t>
      </w:r>
      <w:r w:rsidR="00E04B9B" w:rsidRPr="00E04B9B">
        <w:t>Isle of Wedmore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1BF8A125" w:rsidR="00453CE5" w:rsidRPr="00453CE5" w:rsidRDefault="00453CE5" w:rsidP="00453CE5">
      <w:pPr>
        <w:rPr>
          <w:b/>
          <w:bCs/>
        </w:rPr>
      </w:pPr>
      <w:r w:rsidRPr="00453CE5">
        <w:rPr>
          <w:b/>
          <w:bCs/>
        </w:rPr>
        <w:t xml:space="preserve">Whistleblowing Policy </w:t>
      </w:r>
      <w:r w:rsidR="00E04B9B">
        <w:rPr>
          <w:b/>
          <w:bCs/>
        </w:rPr>
        <w:t>–</w:t>
      </w:r>
      <w:r w:rsidRPr="00453CE5">
        <w:rPr>
          <w:b/>
          <w:bCs/>
        </w:rPr>
        <w:t xml:space="preserve"> </w:t>
      </w:r>
      <w:r w:rsidR="00E04B9B" w:rsidRPr="00E04B9B">
        <w:rPr>
          <w:b/>
          <w:bCs/>
        </w:rPr>
        <w:t xml:space="preserve">Isle of Wedmore </w:t>
      </w:r>
      <w:r w:rsidR="00814E69" w:rsidRPr="00E04B9B">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E1DFEFB" w:rsidR="00453CE5" w:rsidRPr="00453CE5" w:rsidRDefault="00E04B9B" w:rsidP="00453CE5">
      <w:r w:rsidRPr="00E04B9B">
        <w:t xml:space="preserve">Isle of Wedmore </w:t>
      </w:r>
      <w:r w:rsidR="00814E69" w:rsidRPr="00E04B9B">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D72C0A" w:rsidRDefault="00D72C0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D72C0A" w:rsidRDefault="00D72C0A"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D72C0A" w:rsidRDefault="00D72C0A"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D72C0A" w:rsidRDefault="00D72C0A"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D72C0A" w:rsidRPr="0023566D" w:rsidRDefault="00D72C0A">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D72C0A" w:rsidRPr="0023566D" w:rsidRDefault="00D72C0A">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D72C0A" w:rsidRDefault="00D72C0A"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D72C0A" w:rsidRDefault="00D72C0A"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D72C0A" w:rsidRPr="0023566D" w:rsidRDefault="00D72C0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D72C0A" w:rsidRPr="0023566D" w:rsidRDefault="00D72C0A"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D72C0A" w:rsidRPr="0023566D" w:rsidRDefault="00D72C0A"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D72C0A" w:rsidRPr="0023566D" w:rsidRDefault="00D72C0A"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D72C0A" w:rsidRDefault="00D72C0A"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D72C0A" w:rsidRDefault="00D72C0A"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D72C0A" w:rsidRPr="0023566D" w:rsidRDefault="00D72C0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D72C0A" w:rsidRPr="0023566D" w:rsidRDefault="00D72C0A"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D72C0A" w:rsidRPr="0023566D" w:rsidRDefault="00D72C0A"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D72C0A" w:rsidRPr="0023566D" w:rsidRDefault="00D72C0A"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D72C0A" w:rsidRPr="0023566D" w:rsidRDefault="00D72C0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D72C0A" w:rsidRPr="0023566D" w:rsidRDefault="00D72C0A"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D72C0A" w:rsidRPr="0023566D" w:rsidRDefault="00D72C0A"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D72C0A" w:rsidRPr="0023566D" w:rsidRDefault="00D72C0A"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D72C0A" w:rsidRPr="0023566D" w:rsidRDefault="00D72C0A"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D72C0A" w:rsidRPr="0023566D" w:rsidRDefault="00D72C0A"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D72C0A" w:rsidRDefault="00D72C0A"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D72C0A" w:rsidRDefault="00D72C0A"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D72C0A" w:rsidRDefault="00D72C0A"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D72C0A" w:rsidRDefault="00D72C0A"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D72C0A" w:rsidRDefault="00D72C0A"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D72C0A" w:rsidRDefault="00D72C0A"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0B92D5A1" w14:textId="432D1A86" w:rsidR="00183BD4" w:rsidRPr="00183BD4" w:rsidRDefault="000200A3" w:rsidP="00183BD4">
      <w:pPr>
        <w:pStyle w:val="Heading2"/>
        <w:rPr>
          <w:lang w:val="en-US"/>
        </w:rPr>
      </w:pPr>
      <w:bookmarkStart w:id="27" w:name="_Appendix_18"/>
      <w:bookmarkStart w:id="28" w:name="_Appendix_19"/>
      <w:bookmarkEnd w:id="27"/>
      <w:bookmarkEnd w:id="28"/>
      <w:r>
        <w:rPr>
          <w:lang w:val="en-US"/>
        </w:rPr>
        <w:lastRenderedPageBreak/>
        <w:t>A</w:t>
      </w:r>
      <w:r w:rsidR="00183BD4" w:rsidRPr="00183BD4">
        <w:rPr>
          <w:lang w:val="en-US"/>
        </w:rPr>
        <w:t>ppendix 19</w:t>
      </w:r>
    </w:p>
    <w:p w14:paraId="00D50CE9" w14:textId="77777777" w:rsidR="00E04B9B" w:rsidRDefault="00E04B9B" w:rsidP="00E04B9B">
      <w:pPr>
        <w:jc w:val="center"/>
        <w:rPr>
          <w:b/>
        </w:rPr>
      </w:pPr>
      <w:r>
        <w:rPr>
          <w:b/>
          <w:noProof/>
        </w:rPr>
        <w:drawing>
          <wp:inline distT="0" distB="0" distL="0" distR="0" wp14:anchorId="3811FB6A" wp14:editId="57A5F0CE">
            <wp:extent cx="2655278" cy="767454"/>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4794" cy="773095"/>
                    </a:xfrm>
                    <a:prstGeom prst="rect">
                      <a:avLst/>
                    </a:prstGeom>
                  </pic:spPr>
                </pic:pic>
              </a:graphicData>
            </a:graphic>
          </wp:inline>
        </w:drawing>
      </w:r>
    </w:p>
    <w:p w14:paraId="312B6157" w14:textId="5E305FB8" w:rsidR="00183BD4" w:rsidRPr="00183BD4" w:rsidRDefault="00183BD4" w:rsidP="00E04B9B">
      <w:pPr>
        <w:jc w:val="center"/>
        <w:rPr>
          <w:b/>
        </w:rPr>
      </w:pPr>
      <w:r w:rsidRPr="00183BD4">
        <w:rPr>
          <w:b/>
        </w:rPr>
        <w:t>Safeguarding Children and Young People – A Short Guide for Club Members</w:t>
      </w:r>
    </w:p>
    <w:p w14:paraId="4AF211F3" w14:textId="48B669CE" w:rsidR="00183BD4" w:rsidRPr="00183BD4" w:rsidRDefault="00E04B9B" w:rsidP="00183BD4">
      <w:r w:rsidRPr="00E04B9B">
        <w:t xml:space="preserve">Isle of Wedmore </w:t>
      </w:r>
      <w:r w:rsidR="00814E69" w:rsidRPr="00E04B9B">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BD8651C" w:rsidR="00183BD4" w:rsidRPr="00183BD4" w:rsidRDefault="00E04B9B" w:rsidP="00183BD4">
      <w:pPr>
        <w:rPr>
          <w:bCs/>
          <w:iCs/>
        </w:rPr>
      </w:pPr>
      <w:r w:rsidRPr="00E04B9B">
        <w:rPr>
          <w:bCs/>
          <w:iCs/>
        </w:rPr>
        <w:t xml:space="preserve">Isle of Wedmore </w:t>
      </w:r>
      <w:r w:rsidR="00814E69" w:rsidRPr="00E04B9B">
        <w:rPr>
          <w:bCs/>
          <w:iCs/>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1BD2E4C" w:rsidR="00183BD4" w:rsidRPr="00183BD4" w:rsidRDefault="006D0CAA" w:rsidP="00183BD4">
      <w:r w:rsidRPr="006D0CAA">
        <w:t xml:space="preserve">Isle of Wedmore </w:t>
      </w:r>
      <w:r w:rsidR="00814E69" w:rsidRPr="006D0CAA">
        <w:t>GC</w:t>
      </w:r>
      <w:r w:rsidR="00183BD4" w:rsidRPr="00183BD4">
        <w:t xml:space="preserve"> asks our members to </w:t>
      </w:r>
    </w:p>
    <w:p w14:paraId="49659B14" w14:textId="29180905" w:rsidR="00183BD4" w:rsidRPr="00183BD4" w:rsidRDefault="00183BD4" w:rsidP="00814E69">
      <w:pPr>
        <w:numPr>
          <w:ilvl w:val="0"/>
          <w:numId w:val="14"/>
        </w:numPr>
        <w:rPr>
          <w:b/>
        </w:rPr>
      </w:pPr>
      <w:r w:rsidRPr="00183BD4">
        <w:rPr>
          <w:b/>
        </w:rPr>
        <w:t xml:space="preserve">Familiarise yourself with the </w:t>
      </w:r>
      <w:r w:rsidR="006D0CAA" w:rsidRPr="006D0CAA">
        <w:rPr>
          <w:b/>
        </w:rPr>
        <w:t xml:space="preserve">Isle of Wedmore </w:t>
      </w:r>
      <w:r w:rsidR="00814E69" w:rsidRPr="006D0CAA">
        <w:rPr>
          <w:b/>
        </w:rPr>
        <w:t>GC</w:t>
      </w:r>
      <w:r w:rsidRPr="00183BD4">
        <w:rPr>
          <w:b/>
        </w:rPr>
        <w:t xml:space="preserve"> Safeguarding Policy. </w:t>
      </w:r>
    </w:p>
    <w:p w14:paraId="59FB2B2D" w14:textId="291300EE" w:rsidR="00183BD4" w:rsidRDefault="00183BD4" w:rsidP="00183BD4">
      <w:pPr>
        <w:rPr>
          <w:rStyle w:val="Hyperlink"/>
          <w:i/>
        </w:rPr>
      </w:pPr>
      <w:r w:rsidRPr="00BB3ADB">
        <w:rPr>
          <w:i/>
        </w:rPr>
        <w:t xml:space="preserve">The full copy of the </w:t>
      </w:r>
      <w:r w:rsidR="006D0CAA" w:rsidRPr="006D0CAA">
        <w:rPr>
          <w:i/>
        </w:rPr>
        <w:t xml:space="preserve">Isle of Wedmore </w:t>
      </w:r>
      <w:r w:rsidR="00814E69" w:rsidRPr="006D0CAA">
        <w:rPr>
          <w:i/>
        </w:rPr>
        <w:t>GC</w:t>
      </w:r>
      <w:r w:rsidRPr="00BB3ADB">
        <w:rPr>
          <w:i/>
        </w:rPr>
        <w:t xml:space="preserve"> Safeguarding Children and Young People Policy is available on our website </w:t>
      </w:r>
      <w:hyperlink r:id="rId24" w:history="1">
        <w:r w:rsidR="006D0CAA" w:rsidRPr="00EE18E9">
          <w:rPr>
            <w:rStyle w:val="Hyperlink"/>
            <w:i/>
          </w:rPr>
          <w:t>www.wedmoregolfclub.com</w:t>
        </w:r>
      </w:hyperlink>
    </w:p>
    <w:p w14:paraId="591765F4" w14:textId="77777777" w:rsidR="000B0ADD" w:rsidRPr="00183BD4" w:rsidRDefault="000B0ADD" w:rsidP="00183BD4">
      <w:pPr>
        <w:rPr>
          <w:i/>
        </w:rPr>
      </w:pPr>
    </w:p>
    <w:p w14:paraId="13B4402E" w14:textId="77777777" w:rsidR="00183BD4" w:rsidRPr="00183BD4" w:rsidRDefault="00183BD4" w:rsidP="00183BD4"/>
    <w:p w14:paraId="7EE5A40F" w14:textId="77777777" w:rsidR="00B14D59" w:rsidRPr="00B14D59" w:rsidRDefault="00183BD4" w:rsidP="00683C97">
      <w:pPr>
        <w:numPr>
          <w:ilvl w:val="0"/>
          <w:numId w:val="15"/>
        </w:numPr>
        <w:rPr>
          <w:b/>
        </w:rPr>
      </w:pPr>
      <w:r w:rsidRPr="00183BD4">
        <w:lastRenderedPageBreak/>
        <w:t xml:space="preserve">In particular familiarise yourself with: </w:t>
      </w:r>
    </w:p>
    <w:p w14:paraId="0C19931F" w14:textId="3ACA532C" w:rsidR="00183BD4" w:rsidRPr="00B14D59" w:rsidRDefault="00D72C0A" w:rsidP="00683C97">
      <w:pPr>
        <w:numPr>
          <w:ilvl w:val="0"/>
          <w:numId w:val="15"/>
        </w:numPr>
        <w:rPr>
          <w:b/>
        </w:rPr>
      </w:pPr>
      <w:r w:rsidRPr="00B14D59">
        <w:rPr>
          <w:b/>
        </w:rPr>
        <w:t xml:space="preserve">Isle of Wedmore </w:t>
      </w:r>
      <w:r w:rsidR="00814E69" w:rsidRPr="00B14D59">
        <w:rPr>
          <w:b/>
        </w:rPr>
        <w:t>GC</w:t>
      </w:r>
      <w:r w:rsidR="00183BD4" w:rsidRPr="00B14D59">
        <w:rPr>
          <w:b/>
        </w:rPr>
        <w:t xml:space="preserve"> Codes of Conduct </w:t>
      </w:r>
    </w:p>
    <w:p w14:paraId="0FF9A02A" w14:textId="02851FFA" w:rsidR="00183BD4" w:rsidRPr="00D72C0A" w:rsidRDefault="00183BD4" w:rsidP="00183BD4">
      <w:pPr>
        <w:rPr>
          <w:i/>
        </w:rPr>
      </w:pPr>
      <w:r w:rsidRPr="00D72C0A">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30B024EA" w:rsidR="00183BD4" w:rsidRPr="00D72C0A" w:rsidRDefault="00D72C0A" w:rsidP="00183BD4">
      <w:pPr>
        <w:rPr>
          <w:i/>
        </w:rPr>
      </w:pPr>
      <w:r w:rsidRPr="00D72C0A">
        <w:rPr>
          <w:i/>
        </w:rPr>
        <w:t xml:space="preserve">Isle of Wedmore </w:t>
      </w:r>
      <w:r w:rsidR="00814E69" w:rsidRPr="00D72C0A">
        <w:rPr>
          <w:i/>
        </w:rPr>
        <w:t>GC</w:t>
      </w:r>
      <w:r w:rsidR="00183BD4" w:rsidRPr="00D72C0A">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6B53E577" w:rsidR="00183BD4" w:rsidRPr="00D72C0A" w:rsidRDefault="00D72C0A" w:rsidP="00183BD4">
      <w:pPr>
        <w:rPr>
          <w:i/>
        </w:rPr>
      </w:pPr>
      <w:r w:rsidRPr="00D72C0A">
        <w:rPr>
          <w:i/>
        </w:rPr>
        <w:t>Isle of Wedmore GC</w:t>
      </w:r>
      <w:r w:rsidR="00183BD4" w:rsidRPr="00D72C0A">
        <w:rPr>
          <w:i/>
        </w:rPr>
        <w:t xml:space="preserve">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0C97041D" w:rsidR="00183BD4" w:rsidRPr="00D72C0A" w:rsidRDefault="00183BD4" w:rsidP="00183BD4">
      <w:pPr>
        <w:rPr>
          <w:bCs/>
          <w:i/>
        </w:rPr>
      </w:pPr>
      <w:r w:rsidRPr="00D72C0A">
        <w:rPr>
          <w:bCs/>
          <w:i/>
        </w:rPr>
        <w:t xml:space="preserve">The changing rooms are used by all members &amp; visitors. </w:t>
      </w:r>
      <w:r w:rsidRPr="00D72C0A">
        <w:rPr>
          <w:i/>
        </w:rPr>
        <w:t>Wherever possible adults will avoid changing or showering at the same time as children but parents will be made aware that with limited changing room space there will be occasions when adults and children may need to share the facilities.</w:t>
      </w:r>
      <w:r w:rsidRPr="00D72C0A">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58B9386B" w:rsidR="00183BD4" w:rsidRPr="00D72C0A" w:rsidRDefault="00D72C0A" w:rsidP="00183BD4">
      <w:pPr>
        <w:rPr>
          <w:i/>
        </w:rPr>
      </w:pPr>
      <w:r w:rsidRPr="00D72C0A">
        <w:rPr>
          <w:i/>
        </w:rPr>
        <w:t>Isle of Wedmore GC will think</w:t>
      </w:r>
      <w:r w:rsidR="00183BD4" w:rsidRPr="00D72C0A">
        <w:rPr>
          <w:i/>
        </w:rPr>
        <w:t xml:space="preserve"> carefully before contacting a young person via mobile phone, e-mail or social media. </w:t>
      </w:r>
    </w:p>
    <w:p w14:paraId="70E9CAFD" w14:textId="77777777" w:rsidR="00183BD4" w:rsidRPr="00D72C0A" w:rsidRDefault="00183BD4" w:rsidP="00183BD4">
      <w:pPr>
        <w:rPr>
          <w:i/>
        </w:rPr>
      </w:pPr>
      <w:r w:rsidRPr="00D72C0A">
        <w:rPr>
          <w:i/>
        </w:rPr>
        <w:t>Do not accept children as contacts on social networking sites if you hold a position of trust with children/young people.</w:t>
      </w:r>
    </w:p>
    <w:p w14:paraId="541D3243" w14:textId="77777777" w:rsidR="00183BD4" w:rsidRPr="00D72C0A" w:rsidRDefault="00183BD4" w:rsidP="00183BD4">
      <w:pPr>
        <w:rPr>
          <w:b/>
          <w:i/>
        </w:rPr>
      </w:pPr>
      <w:r w:rsidRPr="00D72C0A">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7BB9BE51" w:rsidR="00183BD4" w:rsidRDefault="00183BD4" w:rsidP="00183BD4">
      <w:pPr>
        <w:rPr>
          <w:lang w:val="en-US"/>
        </w:rPr>
      </w:pPr>
      <w:r w:rsidRPr="00183BD4">
        <w:rPr>
          <w:lang w:val="en-US"/>
        </w:rPr>
        <w:t xml:space="preserve">Pass the information to </w:t>
      </w:r>
      <w:r w:rsidR="00D72C0A">
        <w:rPr>
          <w:lang w:val="en-US"/>
        </w:rPr>
        <w:t xml:space="preserve">Isle of Wedmore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3866627C"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r>
      <w:r w:rsidR="006F3B43">
        <w:rPr>
          <w:lang w:val="en-US"/>
        </w:rPr>
        <w:tab/>
        <w:t xml:space="preserve">Jay James </w:t>
      </w:r>
      <w:r w:rsidR="006F3B43">
        <w:rPr>
          <w:lang w:val="en-US"/>
        </w:rPr>
        <w:tab/>
      </w:r>
    </w:p>
    <w:p w14:paraId="6846B0E8" w14:textId="5B6B14EC" w:rsidR="00183BD4" w:rsidRPr="00183BD4" w:rsidRDefault="00183BD4" w:rsidP="00183BD4">
      <w:pPr>
        <w:rPr>
          <w:lang w:val="en-US"/>
        </w:rPr>
      </w:pPr>
      <w:r w:rsidRPr="00183BD4">
        <w:rPr>
          <w:lang w:val="en-US"/>
        </w:rPr>
        <w:t xml:space="preserve">Email Address: </w:t>
      </w:r>
      <w:r w:rsidRPr="00183BD4">
        <w:rPr>
          <w:lang w:val="en-US"/>
        </w:rPr>
        <w:tab/>
        <w:t xml:space="preserve">   </w:t>
      </w:r>
      <w:r w:rsidR="006F3B43">
        <w:rPr>
          <w:lang w:val="en-US"/>
        </w:rPr>
        <w:tab/>
        <w:t>jamesj19@btopenworld.com</w:t>
      </w:r>
    </w:p>
    <w:p w14:paraId="7AFDA904" w14:textId="2D4EC44E" w:rsidR="00183BD4" w:rsidRPr="00183BD4" w:rsidRDefault="00183BD4" w:rsidP="00183BD4">
      <w:pPr>
        <w:rPr>
          <w:lang w:val="en-US"/>
        </w:rPr>
      </w:pPr>
      <w:r w:rsidRPr="00183BD4">
        <w:rPr>
          <w:lang w:val="en-US"/>
        </w:rPr>
        <w:t xml:space="preserve">Telephone Number: </w:t>
      </w:r>
      <w:r w:rsidR="006F3B43">
        <w:rPr>
          <w:lang w:val="en-US"/>
        </w:rPr>
        <w:tab/>
        <w:t>07889 57347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58C37909" w:rsidR="00183BD4" w:rsidRDefault="00183BD4" w:rsidP="00183BD4">
      <w:pPr>
        <w:rPr>
          <w:lang w:val="en-US"/>
        </w:rPr>
      </w:pPr>
    </w:p>
    <w:p w14:paraId="5E0727CF" w14:textId="77777777" w:rsidR="00D114DF" w:rsidRPr="00183BD4" w:rsidRDefault="00D114DF"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lastRenderedPageBreak/>
        <w:t>Appendix 20</w:t>
      </w:r>
    </w:p>
    <w:p w14:paraId="7169E87B" w14:textId="580E2640" w:rsidR="00183BD4" w:rsidRPr="00183BD4" w:rsidRDefault="00183BD4" w:rsidP="00183BD4">
      <w:pPr>
        <w:rPr>
          <w:b/>
        </w:rPr>
      </w:pPr>
      <w:r w:rsidRPr="00183BD4">
        <w:rPr>
          <w:b/>
        </w:rPr>
        <w:t>P</w:t>
      </w:r>
      <w:r>
        <w:rPr>
          <w:b/>
        </w:rPr>
        <w:t>hotography Policy –</w:t>
      </w:r>
      <w:r w:rsidRPr="00183BD4">
        <w:rPr>
          <w:b/>
        </w:rPr>
        <w:t xml:space="preserve"> </w:t>
      </w:r>
      <w:r w:rsidR="00D72C0A" w:rsidRPr="00D72C0A">
        <w:rPr>
          <w:b/>
          <w:bCs/>
        </w:rPr>
        <w:t xml:space="preserve">Isle of Wedmore </w:t>
      </w:r>
      <w:r w:rsidR="00814E69" w:rsidRPr="00D72C0A">
        <w:rPr>
          <w:b/>
          <w:bCs/>
        </w:rPr>
        <w:t>GC</w:t>
      </w:r>
    </w:p>
    <w:p w14:paraId="0708988B" w14:textId="29570F69" w:rsidR="00183BD4" w:rsidRPr="00183BD4" w:rsidRDefault="00183BD4" w:rsidP="00183BD4">
      <w:r w:rsidRPr="00183BD4">
        <w:t xml:space="preserve">Whilst the </w:t>
      </w:r>
      <w:r w:rsidR="00D72C0A" w:rsidRPr="00D72C0A">
        <w:rPr>
          <w:bCs/>
        </w:rPr>
        <w:t xml:space="preserve">Isle of Wedmore </w:t>
      </w:r>
      <w:r w:rsidR="00814E69" w:rsidRPr="00D72C0A">
        <w:rPr>
          <w:bCs/>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6EE4AA3" w:rsidR="00183BD4" w:rsidRPr="00183BD4" w:rsidRDefault="00183BD4" w:rsidP="00183BD4">
      <w:r w:rsidRPr="00183BD4">
        <w:t xml:space="preserve">This policy applies at any </w:t>
      </w:r>
      <w:r w:rsidR="00D72C0A" w:rsidRPr="00D72C0A">
        <w:rPr>
          <w:bCs/>
        </w:rPr>
        <w:t xml:space="preserve">Isle of Wedmore </w:t>
      </w:r>
      <w:r w:rsidR="00814E69" w:rsidRPr="00D72C0A">
        <w:rPr>
          <w:bCs/>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F3EBDD3" w:rsidR="00183BD4" w:rsidRPr="00183BD4" w:rsidRDefault="00183BD4" w:rsidP="00183BD4">
      <w:r w:rsidRPr="00183BD4">
        <w:t xml:space="preserve">The </w:t>
      </w:r>
      <w:r w:rsidR="00D72C0A" w:rsidRPr="00D72C0A">
        <w:rPr>
          <w:bCs/>
        </w:rPr>
        <w:t xml:space="preserve">Isle of Wedmore </w:t>
      </w:r>
      <w:r w:rsidR="00814E69" w:rsidRPr="00D72C0A">
        <w:rPr>
          <w:bCs/>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2C5A481B" w:rsidR="00183BD4" w:rsidRPr="00183BD4" w:rsidRDefault="00183BD4" w:rsidP="00183BD4">
      <w:r w:rsidRPr="00183BD4">
        <w:t xml:space="preserve">Children and their parents/carers and/or the </w:t>
      </w:r>
      <w:r w:rsidR="00D72C0A" w:rsidRPr="00D72C0A">
        <w:rPr>
          <w:bCs/>
        </w:rPr>
        <w:t xml:space="preserve">Isle of Wedmore </w:t>
      </w:r>
      <w:r w:rsidR="00814E69" w:rsidRPr="00D72C0A">
        <w:rPr>
          <w:bCs/>
        </w:rPr>
        <w:t>GC</w:t>
      </w:r>
      <w:r w:rsidRPr="00183BD4">
        <w:t xml:space="preserve"> should have control over the images taken of children at </w:t>
      </w:r>
      <w:r w:rsidR="00D72C0A" w:rsidRPr="00D72C0A">
        <w:rPr>
          <w:bCs/>
        </w:rPr>
        <w:t xml:space="preserve">Isle of Wedmore </w:t>
      </w:r>
      <w:r w:rsidR="00814E69" w:rsidRPr="00D72C0A">
        <w:rPr>
          <w:bCs/>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26761E1" w:rsidR="00183BD4" w:rsidRPr="00183BD4" w:rsidRDefault="00183BD4" w:rsidP="00183BD4">
      <w:r w:rsidRPr="00183BD4">
        <w:t xml:space="preserve">The </w:t>
      </w:r>
      <w:r w:rsidR="00D72C0A" w:rsidRPr="00D72C0A">
        <w:rPr>
          <w:bCs/>
        </w:rPr>
        <w:t xml:space="preserve">Isle of Wedmore </w:t>
      </w:r>
      <w:r w:rsidR="00814E69" w:rsidRPr="00D72C0A">
        <w:rPr>
          <w:bCs/>
        </w:rPr>
        <w:t>GC</w:t>
      </w:r>
      <w:r w:rsidRPr="00183BD4">
        <w:t xml:space="preserve"> requires that anyone wishing to take photographic or video images, at any </w:t>
      </w:r>
      <w:r w:rsidR="00D72C0A" w:rsidRPr="00D72C0A">
        <w:rPr>
          <w:bCs/>
        </w:rPr>
        <w:t xml:space="preserve">Isle of Wedmore </w:t>
      </w:r>
      <w:r w:rsidR="00814E69" w:rsidRPr="00D72C0A">
        <w:rPr>
          <w:bCs/>
        </w:rPr>
        <w:t>GC</w:t>
      </w:r>
      <w:r w:rsidRPr="00183BD4">
        <w:t xml:space="preserve"> event at which children under the age of 18 are participating, in an official or professional capacity or using ‘professional’ camera or video equipment registers their details with </w:t>
      </w:r>
      <w:r w:rsidRPr="00D72C0A">
        <w:t xml:space="preserve">the </w:t>
      </w:r>
      <w:r w:rsidR="00D72C0A" w:rsidRPr="00D72C0A">
        <w:rPr>
          <w:bCs/>
        </w:rPr>
        <w:t xml:space="preserve">Isle of Wedmore </w:t>
      </w:r>
      <w:r w:rsidR="00814E69" w:rsidRPr="00D72C0A">
        <w:rPr>
          <w:bCs/>
        </w:rPr>
        <w:t>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8D19FA6" w:rsidR="00183BD4" w:rsidRPr="00183BD4" w:rsidRDefault="00183BD4" w:rsidP="00183BD4">
      <w:r w:rsidRPr="00183BD4">
        <w:t xml:space="preserve">The </w:t>
      </w:r>
      <w:r w:rsidR="00D72C0A" w:rsidRPr="00D72C0A">
        <w:rPr>
          <w:bCs/>
        </w:rPr>
        <w:t xml:space="preserve">Isle of Wedmore </w:t>
      </w:r>
      <w:r w:rsidR="00814E69" w:rsidRPr="00D72C0A">
        <w:rPr>
          <w:bCs/>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02FA6F3C" w:rsidR="00183BD4" w:rsidRPr="00183BD4" w:rsidRDefault="00183BD4" w:rsidP="00183BD4">
      <w:r w:rsidRPr="00183BD4">
        <w:t xml:space="preserve">Parents, carers and family members taking occasional informal photographs with mobile devices of their own child, ward or family member at a </w:t>
      </w:r>
      <w:r w:rsidR="00D72C0A" w:rsidRPr="00D72C0A">
        <w:rPr>
          <w:bCs/>
        </w:rPr>
        <w:t xml:space="preserve">Isle of Wedmore </w:t>
      </w:r>
      <w:r w:rsidR="00814E69" w:rsidRPr="00D72C0A">
        <w:rPr>
          <w:bCs/>
        </w:rPr>
        <w:t>GC</w:t>
      </w:r>
      <w:r w:rsidRPr="00D72C0A">
        <w:t xml:space="preserve"> event do not need to register their details with the </w:t>
      </w:r>
      <w:r w:rsidR="00D72C0A">
        <w:rPr>
          <w:bCs/>
        </w:rPr>
        <w:t xml:space="preserve">Isle of Wedmore </w:t>
      </w:r>
      <w:r w:rsidR="00814E69" w:rsidRPr="00D72C0A">
        <w:rPr>
          <w:bCs/>
        </w:rPr>
        <w:t>GC</w:t>
      </w:r>
      <w:r w:rsidRPr="00D72C0A">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44823D23" w:rsidR="00183BD4" w:rsidRPr="00183BD4" w:rsidRDefault="00183BD4" w:rsidP="00183BD4">
      <w:r w:rsidRPr="00183BD4">
        <w:t xml:space="preserve">If </w:t>
      </w:r>
      <w:r w:rsidRPr="00D72C0A">
        <w:t xml:space="preserve">competitors or parents have any concerns they should raise them by contacting the </w:t>
      </w:r>
      <w:r w:rsidR="00D72C0A" w:rsidRPr="00D72C0A">
        <w:rPr>
          <w:bCs/>
        </w:rPr>
        <w:t xml:space="preserve">Isle of Wedmore </w:t>
      </w:r>
      <w:r w:rsidR="00814E69" w:rsidRPr="00D72C0A">
        <w:rPr>
          <w:bCs/>
        </w:rPr>
        <w:t>GC</w:t>
      </w:r>
      <w:r w:rsidRPr="00183BD4">
        <w:t xml:space="preserve"> Championship Office immediately.</w:t>
      </w:r>
    </w:p>
    <w:p w14:paraId="37B4981B" w14:textId="6AACAE68" w:rsidR="00183BD4" w:rsidRPr="00183BD4" w:rsidRDefault="00183BD4" w:rsidP="00183BD4">
      <w:r w:rsidRPr="00183BD4">
        <w:t xml:space="preserve">The </w:t>
      </w:r>
      <w:r w:rsidR="00D72C0A" w:rsidRPr="00D72C0A">
        <w:rPr>
          <w:bCs/>
        </w:rPr>
        <w:t xml:space="preserve">Isle of Wedmore </w:t>
      </w:r>
      <w:r w:rsidR="00814E69" w:rsidRPr="00D72C0A">
        <w:rPr>
          <w:bCs/>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lastRenderedPageBreak/>
        <w:t>Appendix 21</w:t>
      </w:r>
    </w:p>
    <w:p w14:paraId="26BCAF4F" w14:textId="33BC3B54" w:rsidR="00183BD4" w:rsidRPr="00183BD4" w:rsidRDefault="00183BD4" w:rsidP="00183BD4">
      <w:pPr>
        <w:rPr>
          <w:b/>
        </w:rPr>
      </w:pPr>
      <w:r w:rsidRPr="00183BD4">
        <w:rPr>
          <w:b/>
        </w:rPr>
        <w:t>A</w:t>
      </w:r>
      <w:r w:rsidR="00814E69">
        <w:rPr>
          <w:b/>
        </w:rPr>
        <w:t>nti-bullying policy –</w:t>
      </w:r>
      <w:r w:rsidRPr="00183BD4">
        <w:rPr>
          <w:b/>
        </w:rPr>
        <w:t xml:space="preserve"> </w:t>
      </w:r>
      <w:r w:rsidR="00D72C0A" w:rsidRPr="00D72C0A">
        <w:rPr>
          <w:b/>
          <w:bCs/>
        </w:rPr>
        <w:t xml:space="preserve">Isle of Wedmore </w:t>
      </w:r>
      <w:r w:rsidR="00814E69" w:rsidRPr="00D72C0A">
        <w:rPr>
          <w:b/>
          <w:bCs/>
        </w:rPr>
        <w:t>GC</w:t>
      </w:r>
    </w:p>
    <w:p w14:paraId="60C66E06" w14:textId="4B422F2B" w:rsidR="00183BD4" w:rsidRPr="00183BD4" w:rsidRDefault="00183BD4" w:rsidP="00183BD4">
      <w:pPr>
        <w:rPr>
          <w:b/>
        </w:rPr>
      </w:pPr>
      <w:r w:rsidRPr="00183BD4">
        <w:rPr>
          <w:b/>
        </w:rPr>
        <w:t xml:space="preserve">The </w:t>
      </w:r>
      <w:r w:rsidR="00D72C0A" w:rsidRPr="00D72C0A">
        <w:rPr>
          <w:b/>
          <w:bCs/>
        </w:rPr>
        <w:t xml:space="preserve">Isle of Wedmore </w:t>
      </w:r>
      <w:r w:rsidR="00814E69" w:rsidRPr="00D72C0A">
        <w:rPr>
          <w:b/>
          <w:bCs/>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B13C2B3" w:rsidR="00183BD4" w:rsidRPr="00183BD4" w:rsidRDefault="00183BD4" w:rsidP="00814E69">
      <w:pPr>
        <w:pStyle w:val="ListParagraph"/>
      </w:pPr>
      <w:r w:rsidRPr="00183BD4">
        <w:t xml:space="preserve">require all members of the </w:t>
      </w:r>
      <w:r w:rsidR="00ED3D2B" w:rsidRPr="00ED3D2B">
        <w:rPr>
          <w:bCs/>
        </w:rPr>
        <w:t xml:space="preserve">Isle of Wedmore </w:t>
      </w:r>
      <w:r w:rsidR="00814E69" w:rsidRPr="00ED3D2B">
        <w:rPr>
          <w:bCs/>
        </w:rPr>
        <w:t>GC</w:t>
      </w:r>
      <w:r w:rsidRPr="00ED3D2B">
        <w:t xml:space="preserve"> to</w:t>
      </w:r>
      <w:r w:rsidRPr="00183BD4">
        <w:t xml:space="preserve">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13CCC01" w:rsidR="00183BD4" w:rsidRPr="00183BD4" w:rsidRDefault="00183BD4" w:rsidP="00814E69">
      <w:pPr>
        <w:pStyle w:val="ListParagraph"/>
      </w:pPr>
      <w:r w:rsidRPr="00183BD4">
        <w:t>everybody in the</w:t>
      </w:r>
      <w:r w:rsidR="00ED3D2B">
        <w:t xml:space="preserve"> Isle of Wedmore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4C8149CB" w:rsidR="00183BD4" w:rsidRPr="00183BD4" w:rsidRDefault="00183BD4" w:rsidP="00814E69">
      <w:pPr>
        <w:pStyle w:val="ListParagraph"/>
      </w:pPr>
      <w:r w:rsidRPr="00183BD4">
        <w:t xml:space="preserve">parents/carers to be advised on </w:t>
      </w:r>
      <w:r w:rsidR="00ED3D2B" w:rsidRPr="00ED3D2B">
        <w:rPr>
          <w:bCs/>
        </w:rPr>
        <w:t xml:space="preserve">Isle of Wedmore </w:t>
      </w:r>
      <w:r w:rsidR="00814E69" w:rsidRPr="00ED3D2B">
        <w:rPr>
          <w:bCs/>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6555B25C"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2617E7ED" w:rsidR="00183BD4" w:rsidRDefault="00ED3D2B" w:rsidP="00183BD4">
      <w:pPr>
        <w:rPr>
          <w:bCs/>
        </w:rPr>
      </w:pPr>
      <w:r w:rsidRPr="00ED3D2B">
        <w:rPr>
          <w:bCs/>
        </w:rPr>
        <w:t xml:space="preserve">Isle of Wedmore </w:t>
      </w:r>
      <w:r w:rsidR="00814E69" w:rsidRPr="00ED3D2B">
        <w:rPr>
          <w:bCs/>
        </w:rPr>
        <w:t>GC</w:t>
      </w:r>
      <w:r w:rsidR="00183BD4" w:rsidRPr="00183BD4">
        <w:rPr>
          <w:bCs/>
        </w:rPr>
        <w:t xml:space="preserve"> Welfare Officer, </w:t>
      </w:r>
      <w:r w:rsidR="006F3B43">
        <w:rPr>
          <w:bCs/>
        </w:rPr>
        <w:t xml:space="preserve">Jay James, </w:t>
      </w:r>
      <w:hyperlink r:id="rId25" w:history="1">
        <w:r w:rsidR="006F3B43" w:rsidRPr="009D3E62">
          <w:rPr>
            <w:rStyle w:val="Hyperlink"/>
            <w:bCs/>
          </w:rPr>
          <w:t>jamesj19@btopenworld.com</w:t>
        </w:r>
      </w:hyperlink>
      <w:r w:rsidR="006F3B43">
        <w:rPr>
          <w:bCs/>
        </w:rPr>
        <w:tab/>
        <w:t>07889 573474</w:t>
      </w:r>
    </w:p>
    <w:p w14:paraId="7E2929B0" w14:textId="77777777" w:rsidR="00034008" w:rsidRPr="00183BD4" w:rsidRDefault="00034008" w:rsidP="00183BD4">
      <w:pPr>
        <w:rPr>
          <w:bCs/>
        </w:rPr>
      </w:pP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237B" w14:textId="77777777" w:rsidR="006574A5" w:rsidRDefault="006574A5" w:rsidP="00326558">
      <w:pPr>
        <w:spacing w:after="0" w:line="240" w:lineRule="auto"/>
      </w:pPr>
      <w:r>
        <w:separator/>
      </w:r>
    </w:p>
  </w:endnote>
  <w:endnote w:type="continuationSeparator" w:id="0">
    <w:p w14:paraId="4E2B23CA" w14:textId="77777777" w:rsidR="006574A5" w:rsidRDefault="006574A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1"/>
    <w:family w:val="swiss"/>
    <w:pitch w:val="variable"/>
    <w:sig w:usb0="E0002EFF" w:usb1="0000785B" w:usb2="00000001"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2313D50B" w:rsidR="00D72C0A" w:rsidRDefault="00063E11"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D72C0A">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D72C0A" w:rsidRPr="00814E69">
                  <w:rPr>
                    <w:sz w:val="16"/>
                    <w:szCs w:val="16"/>
                  </w:rPr>
                  <w:t>Children and Young People</w:t>
                </w:r>
                <w:r w:rsidR="00D72C0A">
                  <w:rPr>
                    <w:sz w:val="16"/>
                    <w:szCs w:val="16"/>
                  </w:rPr>
                  <w:t xml:space="preserve"> </w:t>
                </w:r>
                <w:r w:rsidR="00D72C0A" w:rsidRPr="00814E69">
                  <w:rPr>
                    <w:sz w:val="16"/>
                    <w:szCs w:val="16"/>
                  </w:rPr>
                  <w:t>Safeguarding Policy and Procedures</w:t>
                </w:r>
                <w:r w:rsidR="00D72C0A">
                  <w:rPr>
                    <w:sz w:val="16"/>
                    <w:szCs w:val="16"/>
                  </w:rPr>
                  <w:t xml:space="preserve"> </w:t>
                </w:r>
                <w:r w:rsidR="00D72C0A" w:rsidRPr="009C2609">
                  <w:rPr>
                    <w:sz w:val="16"/>
                    <w:szCs w:val="16"/>
                  </w:rPr>
                  <w:t xml:space="preserve">– </w:t>
                </w:r>
                <w:r w:rsidR="00D72C0A">
                  <w:rPr>
                    <w:sz w:val="16"/>
                    <w:szCs w:val="16"/>
                  </w:rPr>
                  <w:t xml:space="preserve">Reviewed &amp; Updated </w:t>
                </w:r>
                <w:r w:rsidR="006F3B43">
                  <w:rPr>
                    <w:sz w:val="16"/>
                    <w:szCs w:val="16"/>
                  </w:rPr>
                  <w:t>December 2022</w:t>
                </w:r>
              </w:sdtContent>
            </w:sdt>
            <w:r w:rsidR="00D72C0A">
              <w:tab/>
              <w:t xml:space="preserve">      </w:t>
            </w:r>
            <w:r w:rsidR="00D72C0A" w:rsidRPr="00326558">
              <w:rPr>
                <w:sz w:val="16"/>
                <w:szCs w:val="16"/>
              </w:rPr>
              <w:t xml:space="preserve">Page </w:t>
            </w:r>
            <w:r w:rsidR="00D72C0A" w:rsidRPr="00326558">
              <w:rPr>
                <w:sz w:val="16"/>
                <w:szCs w:val="16"/>
              </w:rPr>
              <w:fldChar w:fldCharType="begin"/>
            </w:r>
            <w:r w:rsidR="00D72C0A" w:rsidRPr="00326558">
              <w:rPr>
                <w:sz w:val="16"/>
                <w:szCs w:val="16"/>
              </w:rPr>
              <w:instrText xml:space="preserve"> PAGE </w:instrText>
            </w:r>
            <w:r w:rsidR="00D72C0A" w:rsidRPr="00326558">
              <w:rPr>
                <w:sz w:val="16"/>
                <w:szCs w:val="16"/>
              </w:rPr>
              <w:fldChar w:fldCharType="separate"/>
            </w:r>
            <w:r w:rsidR="00D72C0A" w:rsidRPr="00326558">
              <w:rPr>
                <w:noProof/>
                <w:sz w:val="16"/>
                <w:szCs w:val="16"/>
              </w:rPr>
              <w:t>2</w:t>
            </w:r>
            <w:r w:rsidR="00D72C0A" w:rsidRPr="00326558">
              <w:rPr>
                <w:sz w:val="16"/>
                <w:szCs w:val="16"/>
              </w:rPr>
              <w:fldChar w:fldCharType="end"/>
            </w:r>
            <w:r w:rsidR="00D72C0A" w:rsidRPr="00326558">
              <w:rPr>
                <w:sz w:val="16"/>
                <w:szCs w:val="16"/>
              </w:rPr>
              <w:t xml:space="preserve"> of </w:t>
            </w:r>
            <w:r w:rsidR="00D72C0A" w:rsidRPr="00326558">
              <w:rPr>
                <w:sz w:val="16"/>
                <w:szCs w:val="16"/>
              </w:rPr>
              <w:fldChar w:fldCharType="begin"/>
            </w:r>
            <w:r w:rsidR="00D72C0A" w:rsidRPr="00326558">
              <w:rPr>
                <w:sz w:val="16"/>
                <w:szCs w:val="16"/>
              </w:rPr>
              <w:instrText xml:space="preserve"> NUMPAGES  </w:instrText>
            </w:r>
            <w:r w:rsidR="00D72C0A" w:rsidRPr="00326558">
              <w:rPr>
                <w:sz w:val="16"/>
                <w:szCs w:val="16"/>
              </w:rPr>
              <w:fldChar w:fldCharType="separate"/>
            </w:r>
            <w:r w:rsidR="00D72C0A" w:rsidRPr="00326558">
              <w:rPr>
                <w:noProof/>
                <w:sz w:val="16"/>
                <w:szCs w:val="16"/>
              </w:rPr>
              <w:t>2</w:t>
            </w:r>
            <w:r w:rsidR="00D72C0A" w:rsidRPr="00326558">
              <w:rPr>
                <w:sz w:val="16"/>
                <w:szCs w:val="16"/>
              </w:rPr>
              <w:fldChar w:fldCharType="end"/>
            </w:r>
          </w:sdtContent>
        </w:sdt>
      </w:sdtContent>
    </w:sdt>
  </w:p>
  <w:p w14:paraId="7C5A6900" w14:textId="795478E1" w:rsidR="00D72C0A" w:rsidRPr="00326558" w:rsidRDefault="00D72C0A"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0CEF" w14:textId="77777777" w:rsidR="006574A5" w:rsidRDefault="006574A5" w:rsidP="00326558">
      <w:pPr>
        <w:spacing w:after="0" w:line="240" w:lineRule="auto"/>
      </w:pPr>
      <w:r>
        <w:separator/>
      </w:r>
    </w:p>
  </w:footnote>
  <w:footnote w:type="continuationSeparator" w:id="0">
    <w:p w14:paraId="2E418E20" w14:textId="77777777" w:rsidR="006574A5" w:rsidRDefault="006574A5"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9477332">
    <w:abstractNumId w:val="17"/>
  </w:num>
  <w:num w:numId="2" w16cid:durableId="1251237405">
    <w:abstractNumId w:val="2"/>
  </w:num>
  <w:num w:numId="3" w16cid:durableId="1995181361">
    <w:abstractNumId w:val="3"/>
  </w:num>
  <w:num w:numId="4" w16cid:durableId="1380781050">
    <w:abstractNumId w:val="10"/>
  </w:num>
  <w:num w:numId="5" w16cid:durableId="1153182378">
    <w:abstractNumId w:val="19"/>
  </w:num>
  <w:num w:numId="6" w16cid:durableId="107898462">
    <w:abstractNumId w:val="16"/>
  </w:num>
  <w:num w:numId="7" w16cid:durableId="172652177">
    <w:abstractNumId w:val="13"/>
  </w:num>
  <w:num w:numId="8" w16cid:durableId="1769036902">
    <w:abstractNumId w:val="15"/>
  </w:num>
  <w:num w:numId="9" w16cid:durableId="996417402">
    <w:abstractNumId w:val="4"/>
  </w:num>
  <w:num w:numId="10" w16cid:durableId="820735818">
    <w:abstractNumId w:val="14"/>
  </w:num>
  <w:num w:numId="11" w16cid:durableId="2108387348">
    <w:abstractNumId w:val="5"/>
  </w:num>
  <w:num w:numId="12" w16cid:durableId="310912984">
    <w:abstractNumId w:val="7"/>
  </w:num>
  <w:num w:numId="13" w16cid:durableId="1677271460">
    <w:abstractNumId w:val="9"/>
  </w:num>
  <w:num w:numId="14" w16cid:durableId="573777570">
    <w:abstractNumId w:val="0"/>
  </w:num>
  <w:num w:numId="15" w16cid:durableId="851723023">
    <w:abstractNumId w:val="6"/>
  </w:num>
  <w:num w:numId="16" w16cid:durableId="863052359">
    <w:abstractNumId w:val="1"/>
  </w:num>
  <w:num w:numId="17" w16cid:durableId="265423760">
    <w:abstractNumId w:val="12"/>
  </w:num>
  <w:num w:numId="18" w16cid:durableId="733043363">
    <w:abstractNumId w:val="8"/>
  </w:num>
  <w:num w:numId="19" w16cid:durableId="151995878">
    <w:abstractNumId w:val="11"/>
  </w:num>
  <w:num w:numId="20" w16cid:durableId="150983490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00A3"/>
    <w:rsid w:val="00034008"/>
    <w:rsid w:val="00063E11"/>
    <w:rsid w:val="00094046"/>
    <w:rsid w:val="000B0ADD"/>
    <w:rsid w:val="000D3058"/>
    <w:rsid w:val="00122E69"/>
    <w:rsid w:val="00183BD4"/>
    <w:rsid w:val="001A0932"/>
    <w:rsid w:val="001C69D2"/>
    <w:rsid w:val="001C6C78"/>
    <w:rsid w:val="00232972"/>
    <w:rsid w:val="0023566D"/>
    <w:rsid w:val="00267638"/>
    <w:rsid w:val="002C5282"/>
    <w:rsid w:val="0031537B"/>
    <w:rsid w:val="00326558"/>
    <w:rsid w:val="00337F5B"/>
    <w:rsid w:val="003A06D2"/>
    <w:rsid w:val="003F5A9F"/>
    <w:rsid w:val="00440D0B"/>
    <w:rsid w:val="00440E3D"/>
    <w:rsid w:val="004526C9"/>
    <w:rsid w:val="00453CE5"/>
    <w:rsid w:val="004A5C99"/>
    <w:rsid w:val="004B3131"/>
    <w:rsid w:val="00501F3D"/>
    <w:rsid w:val="00541E3E"/>
    <w:rsid w:val="00542CAA"/>
    <w:rsid w:val="005A1F64"/>
    <w:rsid w:val="006471B2"/>
    <w:rsid w:val="006574A5"/>
    <w:rsid w:val="006728AE"/>
    <w:rsid w:val="0068698B"/>
    <w:rsid w:val="006930A1"/>
    <w:rsid w:val="006B45B3"/>
    <w:rsid w:val="006D0CAA"/>
    <w:rsid w:val="006F2BCF"/>
    <w:rsid w:val="006F3B43"/>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90108"/>
    <w:rsid w:val="00AB5B57"/>
    <w:rsid w:val="00AC2AD2"/>
    <w:rsid w:val="00AD5628"/>
    <w:rsid w:val="00B001D7"/>
    <w:rsid w:val="00B11BCF"/>
    <w:rsid w:val="00B14D59"/>
    <w:rsid w:val="00B6240E"/>
    <w:rsid w:val="00BB3ADB"/>
    <w:rsid w:val="00C13A86"/>
    <w:rsid w:val="00C3035C"/>
    <w:rsid w:val="00C33787"/>
    <w:rsid w:val="00CB37C8"/>
    <w:rsid w:val="00CE0038"/>
    <w:rsid w:val="00D04D8A"/>
    <w:rsid w:val="00D114DF"/>
    <w:rsid w:val="00D15016"/>
    <w:rsid w:val="00D663FE"/>
    <w:rsid w:val="00D72C0A"/>
    <w:rsid w:val="00D85AC9"/>
    <w:rsid w:val="00E04B9B"/>
    <w:rsid w:val="00E5649E"/>
    <w:rsid w:val="00EA425A"/>
    <w:rsid w:val="00ED3D2B"/>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Tel:01934"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jamesj19@btopenworld.com"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dmoregolfclub.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1"/>
    <w:family w:val="swiss"/>
    <w:pitch w:val="variable"/>
    <w:sig w:usb0="E0002EFF" w:usb1="0000785B" w:usb2="00000001"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094D2B"/>
    <w:rsid w:val="000D1613"/>
    <w:rsid w:val="002D666F"/>
    <w:rsid w:val="003D31BF"/>
    <w:rsid w:val="004526C9"/>
    <w:rsid w:val="005415AB"/>
    <w:rsid w:val="006A06CB"/>
    <w:rsid w:val="007676A2"/>
    <w:rsid w:val="007D6867"/>
    <w:rsid w:val="008671A9"/>
    <w:rsid w:val="00C65377"/>
    <w:rsid w:val="00C760CB"/>
    <w:rsid w:val="00D5767E"/>
    <w:rsid w:val="00F3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December 2022</vt:lpstr>
    </vt:vector>
  </TitlesOfParts>
  <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December 2022</dc:title>
  <dc:subject/>
  <dc:creator>Toni Zverblis</dc:creator>
  <cp:keywords/>
  <dc:description/>
  <cp:lastModifiedBy>office wedmore</cp:lastModifiedBy>
  <cp:revision>5</cp:revision>
  <cp:lastPrinted>2023-02-22T11:02:00Z</cp:lastPrinted>
  <dcterms:created xsi:type="dcterms:W3CDTF">2021-03-19T11:05:00Z</dcterms:created>
  <dcterms:modified xsi:type="dcterms:W3CDTF">2023-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